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1389922917"/>
        <w:docPartObj>
          <w:docPartGallery w:val="Cover Pages"/>
          <w:docPartUnique/>
        </w:docPartObj>
      </w:sdtPr>
      <w:sdtContent>
        <w:p w14:paraId="690F0704" w14:textId="4F4D98AF" w:rsidR="0032597C" w:rsidRDefault="0032597C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08D0171" wp14:editId="5B1178E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CAF928" w14:textId="17AED03B" w:rsidR="0032597C" w:rsidRDefault="0032597C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08D0171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5455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32d91 [3204]" stroked="f" strokeweight="1pt">
                      <v:textbox inset=",0,14.4pt,0">
                        <w:txbxContent>
                          <w:p w14:paraId="4DCAF928" w14:textId="17AED03B" w:rsidR="0032597C" w:rsidRDefault="0032597C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54551 [3215]" strokecolor="#45455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54551 [3215]" strokecolor="#45455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54551 [3215]" strokecolor="#45455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54551 [3215]" strokecolor="#45455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54551 [3215]" strokecolor="#45455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54551 [3215]" strokecolor="#45455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54551 [3215]" strokecolor="#45455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4551 [3215]" strokecolor="#45455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54551 [3215]" strokecolor="#45455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54551 [3215]" strokecolor="#45455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54551 [3215]" strokecolor="#45455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54551 [3215]" strokecolor="#45455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54551 [3215]" strokecolor="#45455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54551 [3215]" strokecolor="#45455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54551 [3215]" strokecolor="#45455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54551 [3215]" strokecolor="#45455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54551 [3215]" strokecolor="#45455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54551 [3215]" strokecolor="#45455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54551 [3215]" strokecolor="#45455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54551 [3215]" strokecolor="#45455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54551 [3215]" strokecolor="#45455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54551 [3215]" strokecolor="#45455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54551 [3215]" strokecolor="#45455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4C23D5F" w14:textId="6EE75D18" w:rsidR="0032597C" w:rsidRDefault="0032597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C7F42C" wp14:editId="7D04BE7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4062412" cy="747713"/>
                    <wp:effectExtent l="0" t="0" r="14605" b="14605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62412" cy="7477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979746" w14:textId="6E996D37" w:rsidR="0032597C" w:rsidRDefault="00000000">
                                <w:pPr>
                                  <w:pStyle w:val="NoSpacing"/>
                                  <w:rPr>
                                    <w:color w:val="E32D91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E32D91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2597C">
                                      <w:rPr>
                                        <w:color w:val="E32D91" w:themeColor="accent1"/>
                                        <w:sz w:val="26"/>
                                        <w:szCs w:val="26"/>
                                      </w:rPr>
                                      <w:t>Natalia Palej</w:t>
                                    </w:r>
                                  </w:sdtContent>
                                </w:sdt>
                              </w:p>
                              <w:p w14:paraId="19935018" w14:textId="2C75322E" w:rsidR="0032597C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2597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oftware Design With Artificial Intelligence For Cloud Computing</w:t>
                                    </w:r>
                                  </w:sdtContent>
                                </w:sdt>
                                <w:r w:rsidR="0032597C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br/>
                                  <w:t>Year 3 Semester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C7F4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319.85pt;height:58.9pt;z-index:25166131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" filled="f" stroked="f" strokeweight=".5pt">
                    <v:textbox inset="0,0,0,0">
                      <w:txbxContent>
                        <w:p w14:paraId="73979746" w14:textId="6E996D37" w:rsidR="0032597C" w:rsidRDefault="00000000">
                          <w:pPr>
                            <w:pStyle w:val="NoSpacing"/>
                            <w:rPr>
                              <w:color w:val="E32D91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E32D91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2597C">
                                <w:rPr>
                                  <w:color w:val="E32D91" w:themeColor="accent1"/>
                                  <w:sz w:val="26"/>
                                  <w:szCs w:val="26"/>
                                </w:rPr>
                                <w:t>Natalia Palej</w:t>
                              </w:r>
                            </w:sdtContent>
                          </w:sdt>
                        </w:p>
                        <w:p w14:paraId="19935018" w14:textId="2C75322E" w:rsidR="0032597C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2597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oftware Design With Artificial Intelligence For Cloud Computing</w:t>
                              </w:r>
                            </w:sdtContent>
                          </w:sdt>
                          <w:r w:rsidR="0032597C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Year 3 Semester 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BB38A3" wp14:editId="424706E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205287" cy="1069340"/>
                    <wp:effectExtent l="0" t="0" r="5080" b="0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05287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7A7667" w14:textId="14ABBA81" w:rsidR="0032597C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2597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Web Development 3.1</w:t>
                                    </w:r>
                                  </w:sdtContent>
                                </w:sdt>
                              </w:p>
                              <w:p w14:paraId="0F1D398B" w14:textId="5EABBA50" w:rsidR="0032597C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2597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print #1 Proj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BB38A3" id="Text Box 3" o:spid="_x0000_s1056" type="#_x0000_t202" style="position:absolute;margin-left:0;margin-top:0;width:331.1pt;height:84.2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" filled="f" stroked="f" strokeweight=".5pt">
                    <v:textbox inset="0,0,0,0">
                      <w:txbxContent>
                        <w:p w14:paraId="627A7667" w14:textId="14ABBA81" w:rsidR="0032597C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2597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Web Development 3.1</w:t>
                              </w:r>
                            </w:sdtContent>
                          </w:sdt>
                        </w:p>
                        <w:p w14:paraId="0F1D398B" w14:textId="5EABBA50" w:rsidR="0032597C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2597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print #1 Proje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2C5A4C5" wp14:editId="12AEAA03">
                    <wp:simplePos x="0" y="0"/>
                    <wp:positionH relativeFrom="column">
                      <wp:posOffset>-404495</wp:posOffset>
                    </wp:positionH>
                    <wp:positionV relativeFrom="paragraph">
                      <wp:posOffset>972185</wp:posOffset>
                    </wp:positionV>
                    <wp:extent cx="1852612" cy="261938"/>
                    <wp:effectExtent l="0" t="0" r="0" b="5080"/>
                    <wp:wrapNone/>
                    <wp:docPr id="915279148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52612" cy="2619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EB1D60" w14:textId="6C75B116" w:rsidR="0032597C" w:rsidRPr="0032597C" w:rsidRDefault="0032597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2597C">
                                  <w:rPr>
                                    <w:sz w:val="24"/>
                                    <w:szCs w:val="24"/>
                                  </w:rPr>
                                  <w:t>Student ID: A0027925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2C5A4C5" id="Text Box 1" o:spid="_x0000_s1057" type="#_x0000_t202" style="position:absolute;margin-left:-31.85pt;margin-top:76.55pt;width:145.85pt;height:2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" filled="f" stroked="f" strokeweight=".5pt">
                    <v:textbox>
                      <w:txbxContent>
                        <w:p w14:paraId="2BEB1D60" w14:textId="6C75B116" w:rsidR="0032597C" w:rsidRPr="0032597C" w:rsidRDefault="0032597C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2597C">
                            <w:rPr>
                              <w:sz w:val="24"/>
                              <w:szCs w:val="24"/>
                            </w:rPr>
                            <w:t>Student ID: A0027925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888621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A7C9C5" w14:textId="33FD60EC" w:rsidR="0032597C" w:rsidRDefault="0032597C">
          <w:pPr>
            <w:pStyle w:val="TOCHeading"/>
          </w:pPr>
          <w:r>
            <w:rPr>
              <w:lang w:val="en-GB"/>
            </w:rPr>
            <w:t>Contents</w:t>
          </w:r>
        </w:p>
        <w:p w14:paraId="7861B234" w14:textId="68E71BEF" w:rsidR="00623AA0" w:rsidRDefault="003259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746636" w:history="1">
            <w:r w:rsidR="00623AA0" w:rsidRPr="00137362">
              <w:rPr>
                <w:rStyle w:val="Hyperlink"/>
                <w:noProof/>
              </w:rPr>
              <w:t>User Stories</w:t>
            </w:r>
            <w:r w:rsidR="00623AA0">
              <w:rPr>
                <w:noProof/>
                <w:webHidden/>
              </w:rPr>
              <w:tab/>
            </w:r>
            <w:r w:rsidR="00623AA0">
              <w:rPr>
                <w:noProof/>
                <w:webHidden/>
              </w:rPr>
              <w:fldChar w:fldCharType="begin"/>
            </w:r>
            <w:r w:rsidR="00623AA0">
              <w:rPr>
                <w:noProof/>
                <w:webHidden/>
              </w:rPr>
              <w:instrText xml:space="preserve"> PAGEREF _Toc148746636 \h </w:instrText>
            </w:r>
            <w:r w:rsidR="00623AA0">
              <w:rPr>
                <w:noProof/>
                <w:webHidden/>
              </w:rPr>
            </w:r>
            <w:r w:rsidR="00623AA0">
              <w:rPr>
                <w:noProof/>
                <w:webHidden/>
              </w:rPr>
              <w:fldChar w:fldCharType="separate"/>
            </w:r>
            <w:r w:rsidR="00623AA0">
              <w:rPr>
                <w:noProof/>
                <w:webHidden/>
              </w:rPr>
              <w:t>2</w:t>
            </w:r>
            <w:r w:rsidR="00623AA0">
              <w:rPr>
                <w:noProof/>
                <w:webHidden/>
              </w:rPr>
              <w:fldChar w:fldCharType="end"/>
            </w:r>
          </w:hyperlink>
        </w:p>
        <w:p w14:paraId="56FE7B63" w14:textId="222A4060" w:rsidR="00623AA0" w:rsidRDefault="00623A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46637" w:history="1">
            <w:r w:rsidRPr="00137362">
              <w:rPr>
                <w:rStyle w:val="Hyperlink"/>
                <w:noProof/>
              </w:rPr>
              <w:t>Database/Makeup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4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06099" w14:textId="3A863D92" w:rsidR="00623AA0" w:rsidRDefault="00623A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46638" w:history="1">
            <w:r w:rsidRPr="00137362">
              <w:rPr>
                <w:rStyle w:val="Hyperlink"/>
                <w:noProof/>
              </w:rPr>
              <w:t>User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4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6D368" w14:textId="6656B2A4" w:rsidR="00623AA0" w:rsidRDefault="00623A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46639" w:history="1">
            <w:r w:rsidRPr="00137362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4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90023" w14:textId="3B632B63" w:rsidR="00623AA0" w:rsidRDefault="00623A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46640" w:history="1">
            <w:r w:rsidRPr="00137362">
              <w:rPr>
                <w:rStyle w:val="Hyperlink"/>
                <w:noProof/>
              </w:rPr>
              <w:t>Database/Makeup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4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74A3C" w14:textId="7AF69411" w:rsidR="00623AA0" w:rsidRDefault="00623AA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46641" w:history="1">
            <w:r w:rsidRPr="00137362">
              <w:rPr>
                <w:rStyle w:val="Hyperlink"/>
                <w:noProof/>
              </w:rPr>
              <w:t>Test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4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79BAB" w14:textId="144B33E7" w:rsidR="00623AA0" w:rsidRDefault="00623AA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46642" w:history="1">
            <w:r w:rsidRPr="00137362">
              <w:rPr>
                <w:rStyle w:val="Hyperlink"/>
                <w:noProof/>
              </w:rPr>
              <w:t>Test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4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BA79F" w14:textId="7299FE26" w:rsidR="00623AA0" w:rsidRDefault="00623AA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46643" w:history="1">
            <w:r w:rsidRPr="00137362">
              <w:rPr>
                <w:rStyle w:val="Hyperlink"/>
                <w:noProof/>
              </w:rPr>
              <w:t>Test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4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A3096" w14:textId="08E5AFF9" w:rsidR="00623AA0" w:rsidRDefault="00623AA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46644" w:history="1">
            <w:r w:rsidRPr="00137362">
              <w:rPr>
                <w:rStyle w:val="Hyperlink"/>
                <w:noProof/>
              </w:rPr>
              <w:t>Test #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4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6E2AD" w14:textId="16FCF382" w:rsidR="00623AA0" w:rsidRDefault="00623AA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46645" w:history="1">
            <w:r w:rsidRPr="00137362">
              <w:rPr>
                <w:rStyle w:val="Hyperlink"/>
                <w:noProof/>
              </w:rPr>
              <w:t>Test #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4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2EE2C" w14:textId="57AF6800" w:rsidR="00623AA0" w:rsidRDefault="00623AA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46646" w:history="1">
            <w:r w:rsidRPr="00137362">
              <w:rPr>
                <w:rStyle w:val="Hyperlink"/>
                <w:noProof/>
              </w:rPr>
              <w:t>Test #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4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7FA54" w14:textId="166945F7" w:rsidR="00623AA0" w:rsidRDefault="00623AA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46647" w:history="1">
            <w:r w:rsidRPr="00137362">
              <w:rPr>
                <w:rStyle w:val="Hyperlink"/>
                <w:noProof/>
              </w:rPr>
              <w:t>Test #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4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B5B61" w14:textId="1C76D74B" w:rsidR="00623AA0" w:rsidRDefault="00623AA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46648" w:history="1">
            <w:r w:rsidRPr="00137362">
              <w:rPr>
                <w:rStyle w:val="Hyperlink"/>
                <w:noProof/>
              </w:rPr>
              <w:t>Test #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4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D8389" w14:textId="02624815" w:rsidR="00623AA0" w:rsidRDefault="00623AA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46649" w:history="1">
            <w:r w:rsidRPr="00137362">
              <w:rPr>
                <w:rStyle w:val="Hyperlink"/>
                <w:noProof/>
              </w:rPr>
              <w:t>Test #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4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BFCCE" w14:textId="1259B5B9" w:rsidR="00623AA0" w:rsidRDefault="00623AA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46650" w:history="1">
            <w:r w:rsidRPr="00137362">
              <w:rPr>
                <w:rStyle w:val="Hyperlink"/>
                <w:noProof/>
              </w:rPr>
              <w:t>Test #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4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E4319" w14:textId="3648358F" w:rsidR="00623AA0" w:rsidRDefault="00623A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46651" w:history="1">
            <w:r w:rsidRPr="00137362">
              <w:rPr>
                <w:rStyle w:val="Hyperlink"/>
                <w:noProof/>
              </w:rPr>
              <w:t>User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4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1153C" w14:textId="3A61ECD3" w:rsidR="00623AA0" w:rsidRDefault="00623AA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46652" w:history="1">
            <w:r w:rsidRPr="00137362">
              <w:rPr>
                <w:rStyle w:val="Hyperlink"/>
                <w:noProof/>
              </w:rPr>
              <w:t>Test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4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88214" w14:textId="00D6B1D9" w:rsidR="00623AA0" w:rsidRDefault="00623AA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46653" w:history="1">
            <w:r w:rsidRPr="00137362">
              <w:rPr>
                <w:rStyle w:val="Hyperlink"/>
                <w:noProof/>
              </w:rPr>
              <w:t>Test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4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30698" w14:textId="2A54C4DF" w:rsidR="00623AA0" w:rsidRDefault="00623A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46654" w:history="1">
            <w:r w:rsidRPr="00137362">
              <w:rPr>
                <w:rStyle w:val="Hyperlink"/>
                <w:noProof/>
              </w:rPr>
              <w:t>T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4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0BA14" w14:textId="1F1EF6FB" w:rsidR="00623AA0" w:rsidRDefault="00623A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46655" w:history="1">
            <w:r w:rsidRPr="00137362">
              <w:rPr>
                <w:rStyle w:val="Hyperlink"/>
                <w:noProof/>
                <w:color w:val="354F12" w:themeColor="hyperlink" w:themeShade="80"/>
              </w:rPr>
              <w:t>Bug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4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F6856" w14:textId="68A44035" w:rsidR="00623AA0" w:rsidRDefault="00623AA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46656" w:history="1">
            <w:r w:rsidRPr="00137362">
              <w:rPr>
                <w:rStyle w:val="Hyperlink"/>
                <w:noProof/>
              </w:rPr>
              <w:t>Bug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4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26144" w14:textId="3A63D44D" w:rsidR="00623AA0" w:rsidRDefault="00623AA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46657" w:history="1">
            <w:r w:rsidRPr="00137362">
              <w:rPr>
                <w:rStyle w:val="Hyperlink"/>
                <w:noProof/>
              </w:rPr>
              <w:t>Bug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4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A461F" w14:textId="3EAD6507" w:rsidR="00623AA0" w:rsidRDefault="00623AA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46658" w:history="1">
            <w:r w:rsidRPr="00137362">
              <w:rPr>
                <w:rStyle w:val="Hyperlink"/>
                <w:noProof/>
              </w:rPr>
              <w:t>Bug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4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0D3A0" w14:textId="03A94AFE" w:rsidR="00623AA0" w:rsidRDefault="00623AA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46659" w:history="1">
            <w:r w:rsidRPr="00137362">
              <w:rPr>
                <w:rStyle w:val="Hyperlink"/>
                <w:noProof/>
              </w:rPr>
              <w:t>Bug #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4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37C17" w14:textId="43DEC46F" w:rsidR="00623AA0" w:rsidRDefault="00623A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46660" w:history="1">
            <w:r w:rsidRPr="00137362">
              <w:rPr>
                <w:rStyle w:val="Hyperlink"/>
                <w:noProof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4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45A5E" w14:textId="671C4576" w:rsidR="0032597C" w:rsidRDefault="0032597C">
          <w:r>
            <w:rPr>
              <w:b/>
              <w:bCs/>
              <w:lang w:val="en-GB"/>
            </w:rPr>
            <w:fldChar w:fldCharType="end"/>
          </w:r>
        </w:p>
      </w:sdtContent>
    </w:sdt>
    <w:p w14:paraId="52B72C6D" w14:textId="77777777" w:rsidR="0032597C" w:rsidRDefault="0032597C"/>
    <w:p w14:paraId="25545EFE" w14:textId="77777777" w:rsidR="0032597C" w:rsidRDefault="0032597C">
      <w:r>
        <w:br w:type="page"/>
      </w:r>
    </w:p>
    <w:p w14:paraId="49D4554A" w14:textId="0521E791" w:rsidR="0032597C" w:rsidRDefault="0032597C" w:rsidP="0032597C">
      <w:pPr>
        <w:pStyle w:val="Heading1"/>
      </w:pPr>
      <w:bookmarkStart w:id="0" w:name="_Toc148746636"/>
      <w:r>
        <w:lastRenderedPageBreak/>
        <w:t>User Stories</w:t>
      </w:r>
      <w:bookmarkEnd w:id="0"/>
    </w:p>
    <w:p w14:paraId="7C2032AE" w14:textId="0C5A05E8" w:rsidR="0032597C" w:rsidRPr="0076170A" w:rsidRDefault="00302DE9" w:rsidP="00302DE9">
      <w:pPr>
        <w:pStyle w:val="Heading2"/>
        <w:rPr>
          <w:color w:val="676A73" w:themeColor="background2" w:themeShade="80"/>
        </w:rPr>
      </w:pPr>
      <w:bookmarkStart w:id="1" w:name="_Toc148746637"/>
      <w:r w:rsidRPr="0076170A">
        <w:rPr>
          <w:color w:val="676A73" w:themeColor="background2" w:themeShade="80"/>
        </w:rPr>
        <w:t>Database</w:t>
      </w:r>
      <w:r w:rsidR="0024020F" w:rsidRPr="0076170A">
        <w:rPr>
          <w:color w:val="676A73" w:themeColor="background2" w:themeShade="80"/>
        </w:rPr>
        <w:t>/Makeup</w:t>
      </w:r>
      <w:r w:rsidRPr="0076170A">
        <w:rPr>
          <w:color w:val="676A73" w:themeColor="background2" w:themeShade="80"/>
        </w:rPr>
        <w:t xml:space="preserve"> User Stories</w:t>
      </w:r>
      <w:bookmarkEnd w:id="1"/>
    </w:p>
    <w:p w14:paraId="52F53799" w14:textId="0D6F29BD" w:rsidR="009D097D" w:rsidRPr="009D097D" w:rsidRDefault="0076170A" w:rsidP="009D097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D67453" wp14:editId="346F731C">
                <wp:simplePos x="0" y="0"/>
                <wp:positionH relativeFrom="margin">
                  <wp:align>left</wp:align>
                </wp:positionH>
                <wp:positionV relativeFrom="paragraph">
                  <wp:posOffset>119573</wp:posOffset>
                </wp:positionV>
                <wp:extent cx="5330142" cy="2320724"/>
                <wp:effectExtent l="0" t="0" r="0" b="3810"/>
                <wp:wrapNone/>
                <wp:docPr id="10581151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0142" cy="2320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766C5" w14:textId="56C22206" w:rsidR="009D097D" w:rsidRDefault="009D097D" w:rsidP="009D09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As a Makeup CAO, I want to connect server and database, so that I can access my inventory. </w:t>
                            </w:r>
                          </w:p>
                          <w:p w14:paraId="4E5E732D" w14:textId="30856B11" w:rsidR="009D097D" w:rsidRDefault="009D097D" w:rsidP="009D09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As a Makeup CAO, I want to read data in JSON format for all makeup products, so that I can use it in my application. </w:t>
                            </w:r>
                          </w:p>
                          <w:p w14:paraId="1875567F" w14:textId="257F152C" w:rsidR="009D097D" w:rsidRDefault="009D097D" w:rsidP="009D09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As a Makeup CAO, I want to search for products based on product name/company/category. </w:t>
                            </w:r>
                          </w:p>
                          <w:p w14:paraId="6884151C" w14:textId="55392D7D" w:rsidR="009D097D" w:rsidRDefault="009D097D" w:rsidP="009D09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As a Makeup CAO, I want to insert new makeup product into database, so that I can expand on my inventory. </w:t>
                            </w:r>
                          </w:p>
                          <w:p w14:paraId="2E2ABE3F" w14:textId="23150CA7" w:rsidR="009D097D" w:rsidRDefault="009D097D" w:rsidP="009D09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As a Makeup CAO, I want to update product details in database based on its ID, so that I can keep accurate information. </w:t>
                            </w:r>
                          </w:p>
                          <w:p w14:paraId="60DA1B97" w14:textId="7BCEE280" w:rsidR="009D097D" w:rsidRDefault="009D097D" w:rsidP="007617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As a Makeup CAO, I want to delete product from database based on its ID, so that I can remove discontinued products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67453" id="_x0000_s1058" type="#_x0000_t202" style="position:absolute;margin-left:0;margin-top:9.4pt;width:419.7pt;height:182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" filled="f" stroked="f">
                <v:textbox>
                  <w:txbxContent>
                    <w:p w14:paraId="3EE766C5" w14:textId="56C22206" w:rsidR="009D097D" w:rsidRDefault="009D097D" w:rsidP="009D09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As a Makeup CAO, I want to connect server and database, so that I can access my inventory. </w:t>
                      </w:r>
                    </w:p>
                    <w:p w14:paraId="4E5E732D" w14:textId="30856B11" w:rsidR="009D097D" w:rsidRDefault="009D097D" w:rsidP="009D09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As a Makeup CAO, I want to read data in JSON format for all makeup products, so that I can use it in my application. </w:t>
                      </w:r>
                    </w:p>
                    <w:p w14:paraId="1875567F" w14:textId="257F152C" w:rsidR="009D097D" w:rsidRDefault="009D097D" w:rsidP="009D09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As a Makeup CAO, I want to search for products based on product name/company/category. </w:t>
                      </w:r>
                    </w:p>
                    <w:p w14:paraId="6884151C" w14:textId="55392D7D" w:rsidR="009D097D" w:rsidRDefault="009D097D" w:rsidP="009D09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As a Makeup CAO, I want to insert new makeup product into database, so that I can expand on my inventory. </w:t>
                      </w:r>
                    </w:p>
                    <w:p w14:paraId="2E2ABE3F" w14:textId="23150CA7" w:rsidR="009D097D" w:rsidRDefault="009D097D" w:rsidP="009D09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As a Makeup CAO, I want to update product details in database based on its ID, so that I can keep accurate information. </w:t>
                      </w:r>
                    </w:p>
                    <w:p w14:paraId="60DA1B97" w14:textId="7BCEE280" w:rsidR="009D097D" w:rsidRDefault="009D097D" w:rsidP="007617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As a Makeup CAO, I want to delete product from database based on its ID, so that I can remove discontinued products.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075198" wp14:editId="1AAA6E7A">
                <wp:simplePos x="0" y="0"/>
                <wp:positionH relativeFrom="margin">
                  <wp:align>right</wp:align>
                </wp:positionH>
                <wp:positionV relativeFrom="paragraph">
                  <wp:posOffset>126292</wp:posOffset>
                </wp:positionV>
                <wp:extent cx="370389" cy="2314502"/>
                <wp:effectExtent l="0" t="0" r="0" b="0"/>
                <wp:wrapNone/>
                <wp:docPr id="16236054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89" cy="2314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sdt>
                            <w:sdtPr>
                              <w:id w:val="-396129399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38AAFE99" w14:textId="7DFA0751" w:rsidR="0076170A" w:rsidRDefault="0076170A" w:rsidP="00F355E4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  <w:sdt>
                            <w:sdtPr>
                              <w:id w:val="-1931806781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386B283A" w14:textId="36325FAC" w:rsidR="0076170A" w:rsidRDefault="0076170A" w:rsidP="00F355E4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  <w:sdt>
                            <w:sdtPr>
                              <w:id w:val="-1177422267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0A32D15A" w14:textId="142A96CE" w:rsidR="0076170A" w:rsidRDefault="0076170A" w:rsidP="00F355E4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  <w:sdt>
                            <w:sdtPr>
                              <w:id w:val="-1815715833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29613037" w14:textId="15A3973F" w:rsidR="0076170A" w:rsidRDefault="00E72C49" w:rsidP="00F355E4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  <w:sdt>
                            <w:sdtPr>
                              <w:id w:val="1948496116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725ABDC8" w14:textId="45AA1564" w:rsidR="0076170A" w:rsidRDefault="00623AA0" w:rsidP="00F355E4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  <w:sdt>
                            <w:sdtPr>
                              <w:id w:val="1012810412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0653F63E" w14:textId="37FF0A5E" w:rsidR="0076170A" w:rsidRDefault="00E72C49" w:rsidP="00F355E4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  <w:sdt>
                            <w:sdtPr>
                              <w:id w:val="71547927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05D7923D" w14:textId="77777777" w:rsidR="0076170A" w:rsidRDefault="0076170A" w:rsidP="00F355E4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1FA8445A" w14:textId="77777777" w:rsidR="0076170A" w:rsidRDefault="0076170A" w:rsidP="00F355E4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75198" id="_x0000_s1059" type="#_x0000_t202" style="position:absolute;margin-left:-22.05pt;margin-top:9.95pt;width:29.15pt;height:182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" filled="f" stroked="f">
                <v:textbox>
                  <w:txbxContent>
                    <w:sdt>
                      <w:sdtPr>
                        <w:id w:val="-396129399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38AAFE99" w14:textId="7DFA0751" w:rsidR="0076170A" w:rsidRDefault="0076170A" w:rsidP="00F355E4">
                          <w:pPr>
                            <w:spacing w:line="360" w:lineRule="auto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  <w:sdt>
                      <w:sdtPr>
                        <w:id w:val="-1931806781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386B283A" w14:textId="36325FAC" w:rsidR="0076170A" w:rsidRDefault="0076170A" w:rsidP="00F355E4">
                          <w:pPr>
                            <w:spacing w:line="360" w:lineRule="auto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  <w:sdt>
                      <w:sdtPr>
                        <w:id w:val="-1177422267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0A32D15A" w14:textId="142A96CE" w:rsidR="0076170A" w:rsidRDefault="0076170A" w:rsidP="00F355E4">
                          <w:pPr>
                            <w:spacing w:line="360" w:lineRule="auto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  <w:sdt>
                      <w:sdtPr>
                        <w:id w:val="-1815715833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29613037" w14:textId="15A3973F" w:rsidR="0076170A" w:rsidRDefault="00E72C49" w:rsidP="00F355E4">
                          <w:pPr>
                            <w:spacing w:line="360" w:lineRule="auto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  <w:sdt>
                      <w:sdtPr>
                        <w:id w:val="1948496116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725ABDC8" w14:textId="45AA1564" w:rsidR="0076170A" w:rsidRDefault="00623AA0" w:rsidP="00F355E4">
                          <w:pPr>
                            <w:spacing w:line="360" w:lineRule="auto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  <w:sdt>
                      <w:sdtPr>
                        <w:id w:val="1012810412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0653F63E" w14:textId="37FF0A5E" w:rsidR="0076170A" w:rsidRDefault="00E72C49" w:rsidP="00F355E4">
                          <w:pPr>
                            <w:spacing w:line="360" w:lineRule="auto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  <w:sdt>
                      <w:sdtPr>
                        <w:id w:val="7154792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05D7923D" w14:textId="77777777" w:rsidR="0076170A" w:rsidRDefault="0076170A" w:rsidP="00F355E4">
                          <w:pPr>
                            <w:spacing w:line="360" w:lineRule="auto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p w14:paraId="1FA8445A" w14:textId="77777777" w:rsidR="0076170A" w:rsidRDefault="0076170A" w:rsidP="00F355E4">
                      <w:pPr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79A9D6" w14:textId="3351232F" w:rsidR="009D097D" w:rsidRDefault="009D097D" w:rsidP="00302DE9">
      <w:pPr>
        <w:pStyle w:val="Heading2"/>
      </w:pPr>
    </w:p>
    <w:p w14:paraId="64A4EF38" w14:textId="77777777" w:rsidR="009D097D" w:rsidRDefault="009D097D" w:rsidP="00302DE9">
      <w:pPr>
        <w:pStyle w:val="Heading2"/>
      </w:pPr>
    </w:p>
    <w:p w14:paraId="37E0337C" w14:textId="77777777" w:rsidR="009D097D" w:rsidRDefault="009D097D" w:rsidP="00302DE9">
      <w:pPr>
        <w:pStyle w:val="Heading2"/>
      </w:pPr>
    </w:p>
    <w:p w14:paraId="127FECEC" w14:textId="77777777" w:rsidR="009D097D" w:rsidRDefault="009D097D" w:rsidP="00302DE9">
      <w:pPr>
        <w:pStyle w:val="Heading2"/>
      </w:pPr>
    </w:p>
    <w:p w14:paraId="6CBA854B" w14:textId="77777777" w:rsidR="009D097D" w:rsidRDefault="009D097D" w:rsidP="00302DE9">
      <w:pPr>
        <w:pStyle w:val="Heading2"/>
      </w:pPr>
    </w:p>
    <w:p w14:paraId="5545357F" w14:textId="77777777" w:rsidR="009D097D" w:rsidRDefault="009D097D" w:rsidP="00302DE9">
      <w:pPr>
        <w:pStyle w:val="Heading2"/>
      </w:pPr>
    </w:p>
    <w:p w14:paraId="4ADD9D60" w14:textId="77777777" w:rsidR="009D097D" w:rsidRDefault="009D097D" w:rsidP="00302DE9">
      <w:pPr>
        <w:pStyle w:val="Heading2"/>
      </w:pPr>
    </w:p>
    <w:p w14:paraId="07C724AE" w14:textId="77777777" w:rsidR="009D097D" w:rsidRDefault="009D097D" w:rsidP="00302DE9">
      <w:pPr>
        <w:pStyle w:val="Heading2"/>
      </w:pPr>
    </w:p>
    <w:p w14:paraId="3836F099" w14:textId="77777777" w:rsidR="009D097D" w:rsidRDefault="009D097D" w:rsidP="00302DE9">
      <w:pPr>
        <w:pStyle w:val="Heading2"/>
      </w:pPr>
    </w:p>
    <w:p w14:paraId="0A1DEEB8" w14:textId="77777777" w:rsidR="009D097D" w:rsidRDefault="009D097D" w:rsidP="00302DE9">
      <w:pPr>
        <w:pStyle w:val="Heading2"/>
      </w:pPr>
    </w:p>
    <w:p w14:paraId="64E4BC46" w14:textId="44A63A5F" w:rsidR="00322C0D" w:rsidRPr="00322C0D" w:rsidRDefault="00322C0D" w:rsidP="00322C0D">
      <w:pPr>
        <w:pStyle w:val="Heading2"/>
        <w:rPr>
          <w:color w:val="676A73" w:themeColor="background2" w:themeShade="80"/>
        </w:rPr>
      </w:pPr>
      <w:bookmarkStart w:id="2" w:name="_Toc148746638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78B747" wp14:editId="547AFEB4">
                <wp:simplePos x="0" y="0"/>
                <wp:positionH relativeFrom="margin">
                  <wp:align>left</wp:align>
                </wp:positionH>
                <wp:positionV relativeFrom="paragraph">
                  <wp:posOffset>243703</wp:posOffset>
                </wp:positionV>
                <wp:extent cx="5329555" cy="1481560"/>
                <wp:effectExtent l="0" t="0" r="0" b="4445"/>
                <wp:wrapNone/>
                <wp:docPr id="6129203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9555" cy="148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A2BCA" w14:textId="030CD6E2" w:rsidR="00322C0D" w:rsidRPr="00073B85" w:rsidRDefault="00322C0D" w:rsidP="00322C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s a User, I want to log in, so that I can have access to the database.</w:t>
                            </w:r>
                          </w:p>
                          <w:p w14:paraId="407EA772" w14:textId="77777777" w:rsidR="00322C0D" w:rsidRDefault="00322C0D" w:rsidP="00322C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s a Makeup CAO, I want to create new user, so that I can have more clients.</w:t>
                            </w:r>
                          </w:p>
                          <w:p w14:paraId="55EA89B1" w14:textId="77777777" w:rsidR="00322C0D" w:rsidRDefault="00322C0D" w:rsidP="00322C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s a Makeup CAO, I want to delete existing user, so that I can remove inactive clients.</w:t>
                            </w:r>
                          </w:p>
                          <w:p w14:paraId="21B13DDE" w14:textId="77777777" w:rsidR="00322C0D" w:rsidRDefault="00322C0D" w:rsidP="00322C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s a Makeup CAO, I want to update existing user details, so that I can keep accurate details.</w:t>
                            </w:r>
                          </w:p>
                          <w:p w14:paraId="279F3D13" w14:textId="77777777" w:rsidR="00322C0D" w:rsidRPr="00AC7A21" w:rsidRDefault="00322C0D" w:rsidP="00322C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s a Makeup CAO, I want to read user details, so that I can use it in my application.</w:t>
                            </w:r>
                          </w:p>
                          <w:p w14:paraId="3A3E4212" w14:textId="22F6CA0F" w:rsidR="00322C0D" w:rsidRDefault="00322C0D" w:rsidP="00322C0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8B747" id="_x0000_s1060" type="#_x0000_t202" style="position:absolute;margin-left:0;margin-top:19.2pt;width:419.65pt;height:116.6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" filled="f" stroked="f">
                <v:textbox>
                  <w:txbxContent>
                    <w:p w14:paraId="284A2BCA" w14:textId="030CD6E2" w:rsidR="00322C0D" w:rsidRPr="00073B85" w:rsidRDefault="00322C0D" w:rsidP="00322C0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s a User, I want to log in, so that I can have access to the database.</w:t>
                      </w:r>
                    </w:p>
                    <w:p w14:paraId="407EA772" w14:textId="77777777" w:rsidR="00322C0D" w:rsidRDefault="00322C0D" w:rsidP="00322C0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s a Makeup CAO, I want to create new user, so that I can have more clients.</w:t>
                      </w:r>
                    </w:p>
                    <w:p w14:paraId="55EA89B1" w14:textId="77777777" w:rsidR="00322C0D" w:rsidRDefault="00322C0D" w:rsidP="00322C0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s a Makeup CAO, I want to delete existing user, so that I can remove inactive clients.</w:t>
                      </w:r>
                    </w:p>
                    <w:p w14:paraId="21B13DDE" w14:textId="77777777" w:rsidR="00322C0D" w:rsidRDefault="00322C0D" w:rsidP="00322C0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s a Makeup CAO, I want to update existing user details, so that I can keep accurate details.</w:t>
                      </w:r>
                    </w:p>
                    <w:p w14:paraId="279F3D13" w14:textId="77777777" w:rsidR="00322C0D" w:rsidRPr="00AC7A21" w:rsidRDefault="00322C0D" w:rsidP="00322C0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s a Makeup CAO, I want to read user details, so that I can use it in my application.</w:t>
                      </w:r>
                    </w:p>
                    <w:p w14:paraId="3A3E4212" w14:textId="22F6CA0F" w:rsidR="00322C0D" w:rsidRDefault="00322C0D" w:rsidP="00322C0D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2DE9" w:rsidRPr="0076170A">
        <w:rPr>
          <w:color w:val="676A73" w:themeColor="background2" w:themeShade="80"/>
        </w:rPr>
        <w:t>User User Stories</w:t>
      </w:r>
      <w:bookmarkEnd w:id="2"/>
    </w:p>
    <w:p w14:paraId="1DF51B38" w14:textId="381A1F5C" w:rsidR="00322C0D" w:rsidRDefault="00715242" w:rsidP="00322C0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503EE5" wp14:editId="42CAE727">
                <wp:simplePos x="0" y="0"/>
                <wp:positionH relativeFrom="margin">
                  <wp:align>right</wp:align>
                </wp:positionH>
                <wp:positionV relativeFrom="paragraph">
                  <wp:posOffset>23679</wp:posOffset>
                </wp:positionV>
                <wp:extent cx="370389" cy="1371600"/>
                <wp:effectExtent l="0" t="0" r="0" b="0"/>
                <wp:wrapNone/>
                <wp:docPr id="24697798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89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E374ACC" w14:textId="4E571027" w:rsidR="00322C0D" w:rsidRDefault="00000000" w:rsidP="00715242">
                            <w:pPr>
                              <w:spacing w:line="240" w:lineRule="auto"/>
                            </w:pPr>
                            <w:sdt>
                              <w:sdtPr>
                                <w:id w:val="495035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1524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sdt>
                              <w:sdtPr>
                                <w:id w:val="-15459053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1524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sdt>
                              <w:sdtPr>
                                <w:id w:val="-4160874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1524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A13DAEE" w14:textId="568E85A2" w:rsidR="00322C0D" w:rsidRDefault="00000000" w:rsidP="00715242">
                            <w:pPr>
                              <w:spacing w:before="300" w:line="480" w:lineRule="auto"/>
                            </w:pPr>
                            <w:sdt>
                              <w:sdtPr>
                                <w:id w:val="-14443062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1524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sdt>
                              <w:sdtPr>
                                <w:id w:val="5250665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1524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6C2C762" w14:textId="77777777" w:rsidR="00322C0D" w:rsidRDefault="00322C0D" w:rsidP="00322C0D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03EE5" id="_x0000_s1061" type="#_x0000_t202" style="position:absolute;margin-left:-22.05pt;margin-top:1.85pt;width:29.15pt;height:108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" filled="f" stroked="f">
                <v:textbox>
                  <w:txbxContent>
                    <w:p w14:paraId="3E374ACC" w14:textId="4E571027" w:rsidR="00322C0D" w:rsidRDefault="00000000" w:rsidP="00715242">
                      <w:pPr>
                        <w:spacing w:line="240" w:lineRule="auto"/>
                      </w:pPr>
                      <w:sdt>
                        <w:sdtPr>
                          <w:id w:val="495035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1524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sdt>
                        <w:sdtPr>
                          <w:id w:val="-15459053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1524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sdt>
                        <w:sdtPr>
                          <w:id w:val="-4160874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1524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14:paraId="7A13DAEE" w14:textId="568E85A2" w:rsidR="00322C0D" w:rsidRDefault="00000000" w:rsidP="00715242">
                      <w:pPr>
                        <w:spacing w:before="300" w:line="480" w:lineRule="auto"/>
                      </w:pPr>
                      <w:sdt>
                        <w:sdtPr>
                          <w:id w:val="-14443062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1524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sdt>
                        <w:sdtPr>
                          <w:id w:val="5250665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1524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14:paraId="66C2C762" w14:textId="77777777" w:rsidR="00322C0D" w:rsidRDefault="00322C0D" w:rsidP="00322C0D">
                      <w:pPr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D71E7C" w14:textId="77777777" w:rsidR="00322C0D" w:rsidRDefault="00322C0D" w:rsidP="00322C0D"/>
    <w:p w14:paraId="4EFA85A5" w14:textId="77777777" w:rsidR="00322C0D" w:rsidRDefault="00322C0D" w:rsidP="00322C0D"/>
    <w:p w14:paraId="40AE59FD" w14:textId="77777777" w:rsidR="00322C0D" w:rsidRPr="00322C0D" w:rsidRDefault="00322C0D" w:rsidP="00322C0D"/>
    <w:p w14:paraId="772BE99F" w14:textId="59E04B07" w:rsidR="0032597C" w:rsidRDefault="0032597C" w:rsidP="00AC7A21">
      <w:pPr>
        <w:pStyle w:val="ListParagraph"/>
        <w:numPr>
          <w:ilvl w:val="0"/>
          <w:numId w:val="2"/>
        </w:numPr>
      </w:pPr>
      <w:r>
        <w:br w:type="page"/>
      </w:r>
    </w:p>
    <w:p w14:paraId="455A80EF" w14:textId="2E9258B0" w:rsidR="0032597C" w:rsidRDefault="0032597C" w:rsidP="0032597C">
      <w:pPr>
        <w:pStyle w:val="Heading1"/>
      </w:pPr>
      <w:bookmarkStart w:id="3" w:name="_Toc148746639"/>
      <w:r>
        <w:lastRenderedPageBreak/>
        <w:t>Testing</w:t>
      </w:r>
      <w:bookmarkEnd w:id="3"/>
    </w:p>
    <w:p w14:paraId="61B5C254" w14:textId="774B6A80" w:rsidR="00AC7A21" w:rsidRPr="0076170A" w:rsidRDefault="0024020F" w:rsidP="0024020F">
      <w:pPr>
        <w:pStyle w:val="Heading2"/>
        <w:rPr>
          <w:color w:val="676A73" w:themeColor="background2" w:themeShade="80"/>
        </w:rPr>
      </w:pPr>
      <w:bookmarkStart w:id="4" w:name="_Toc148746640"/>
      <w:r w:rsidRPr="0076170A">
        <w:rPr>
          <w:color w:val="676A73" w:themeColor="background2" w:themeShade="80"/>
        </w:rPr>
        <w:t>Database/Makeup Test Cases</w:t>
      </w:r>
      <w:bookmarkEnd w:id="4"/>
    </w:p>
    <w:p w14:paraId="453D582E" w14:textId="5CBBB678" w:rsidR="002D7AA2" w:rsidRDefault="00BC2FD9" w:rsidP="002D7AA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483411" wp14:editId="333316AF">
                <wp:simplePos x="0" y="0"/>
                <wp:positionH relativeFrom="margin">
                  <wp:align>center</wp:align>
                </wp:positionH>
                <wp:positionV relativeFrom="paragraph">
                  <wp:posOffset>171627</wp:posOffset>
                </wp:positionV>
                <wp:extent cx="5787342" cy="1941171"/>
                <wp:effectExtent l="57150" t="38100" r="61595" b="78740"/>
                <wp:wrapNone/>
                <wp:docPr id="18599109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342" cy="194117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3221D" w14:textId="5EF0FEA6" w:rsidR="00253B3B" w:rsidRPr="00701999" w:rsidRDefault="00253B3B" w:rsidP="00253B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E-REQUISITES</w:t>
                            </w:r>
                            <w:r w:rsidRPr="00701999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0A2A9157" w14:textId="4EF67DDF" w:rsidR="0044317D" w:rsidRDefault="00253B3B" w:rsidP="00253B3B">
                            <w:r>
                              <w:t xml:space="preserve">Before </w:t>
                            </w:r>
                            <w:r w:rsidR="005B3081">
                              <w:t>conducting each</w:t>
                            </w:r>
                            <w:r>
                              <w:t xml:space="preserve"> test, </w:t>
                            </w:r>
                            <w:r w:rsidR="005B3081">
                              <w:t>it is assumed the below conditions are met:</w:t>
                            </w:r>
                          </w:p>
                          <w:p w14:paraId="66247271" w14:textId="5AACB435" w:rsidR="0044317D" w:rsidRDefault="0044317D" w:rsidP="0044317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Application server and database is running.</w:t>
                            </w:r>
                          </w:p>
                          <w:p w14:paraId="153F6720" w14:textId="1FEABA6E" w:rsidR="0044317D" w:rsidRDefault="0044317D" w:rsidP="0044317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Postman REST Client is opened.</w:t>
                            </w:r>
                          </w:p>
                          <w:p w14:paraId="26691FFB" w14:textId="2D31886C" w:rsidR="0093434E" w:rsidRDefault="005B3081" w:rsidP="0093434E">
                            <w:r>
                              <w:t>When executing each test, it is assumed that:</w:t>
                            </w:r>
                          </w:p>
                          <w:p w14:paraId="0B12716D" w14:textId="512C9914" w:rsidR="0093434E" w:rsidRDefault="005B3081" w:rsidP="0093434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User</w:t>
                            </w:r>
                            <w:r w:rsidR="0093434E">
                              <w:t xml:space="preserve"> will enter appropriate request (GET/INSERT/DELETE/UPDATE)</w:t>
                            </w:r>
                          </w:p>
                          <w:p w14:paraId="756785DF" w14:textId="2DBC1537" w:rsidR="0093434E" w:rsidRDefault="005B3081" w:rsidP="0093434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After</w:t>
                            </w:r>
                            <w:r w:rsidR="00895827">
                              <w:t xml:space="preserve"> inputting the command, user presses “enter/send”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83411" id="_x0000_s1062" type="#_x0000_t202" style="position:absolute;margin-left:0;margin-top:13.5pt;width:455.7pt;height:152.8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" fillcolor="#d7527b [3033]" stroked="f">
                <v:fill color2="#d44470 [3177]" rotate="t" colors="0 #db6384;.5 #dc4070;1 #cb306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503221D" w14:textId="5EF0FEA6" w:rsidR="00253B3B" w:rsidRPr="00701999" w:rsidRDefault="00253B3B" w:rsidP="00253B3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E-REQUISITES</w:t>
                      </w:r>
                      <w:r w:rsidRPr="00701999">
                        <w:rPr>
                          <w:b/>
                          <w:bCs/>
                        </w:rPr>
                        <w:t>:</w:t>
                      </w:r>
                    </w:p>
                    <w:p w14:paraId="0A2A9157" w14:textId="4EF67DDF" w:rsidR="0044317D" w:rsidRDefault="00253B3B" w:rsidP="00253B3B">
                      <w:r>
                        <w:t xml:space="preserve">Before </w:t>
                      </w:r>
                      <w:r w:rsidR="005B3081">
                        <w:t>conducting each</w:t>
                      </w:r>
                      <w:r>
                        <w:t xml:space="preserve"> test, </w:t>
                      </w:r>
                      <w:r w:rsidR="005B3081">
                        <w:t>it is assumed the below conditions are met:</w:t>
                      </w:r>
                    </w:p>
                    <w:p w14:paraId="66247271" w14:textId="5AACB435" w:rsidR="0044317D" w:rsidRDefault="0044317D" w:rsidP="0044317D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Application server and database is running.</w:t>
                      </w:r>
                    </w:p>
                    <w:p w14:paraId="153F6720" w14:textId="1FEABA6E" w:rsidR="0044317D" w:rsidRDefault="0044317D" w:rsidP="0044317D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Postman REST Client is opened.</w:t>
                      </w:r>
                    </w:p>
                    <w:p w14:paraId="26691FFB" w14:textId="2D31886C" w:rsidR="0093434E" w:rsidRDefault="005B3081" w:rsidP="0093434E">
                      <w:r>
                        <w:t>When executing each test, it is assumed that:</w:t>
                      </w:r>
                    </w:p>
                    <w:p w14:paraId="0B12716D" w14:textId="512C9914" w:rsidR="0093434E" w:rsidRDefault="005B3081" w:rsidP="0093434E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User</w:t>
                      </w:r>
                      <w:r w:rsidR="0093434E">
                        <w:t xml:space="preserve"> will enter appropriate request (GET/INSERT/DELETE/UPDATE)</w:t>
                      </w:r>
                    </w:p>
                    <w:p w14:paraId="756785DF" w14:textId="2DBC1537" w:rsidR="0093434E" w:rsidRDefault="005B3081" w:rsidP="0093434E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After</w:t>
                      </w:r>
                      <w:r w:rsidR="00895827">
                        <w:t xml:space="preserve"> inputting the command, user presses “enter/send”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ABDB09" w14:textId="0C3CB8F1" w:rsidR="00701999" w:rsidRDefault="00701999" w:rsidP="002D7AA2"/>
    <w:p w14:paraId="53A76B61" w14:textId="4B429ED1" w:rsidR="00701999" w:rsidRDefault="00701999" w:rsidP="002D7AA2"/>
    <w:p w14:paraId="76B3CC57" w14:textId="49BE931C" w:rsidR="00701999" w:rsidRDefault="00701999" w:rsidP="00BA3C3B">
      <w:pPr>
        <w:pStyle w:val="Heading3"/>
      </w:pPr>
    </w:p>
    <w:p w14:paraId="12B79911" w14:textId="3C6A25D0" w:rsidR="00701999" w:rsidRDefault="00701999" w:rsidP="00701999"/>
    <w:p w14:paraId="45CE7BBD" w14:textId="46940481" w:rsidR="00342B9C" w:rsidRDefault="00342B9C" w:rsidP="00701999"/>
    <w:p w14:paraId="185CE844" w14:textId="104C5DEB" w:rsidR="00342B9C" w:rsidRPr="00701999" w:rsidRDefault="00342B9C" w:rsidP="00701999"/>
    <w:p w14:paraId="04931F50" w14:textId="77777777" w:rsidR="00185A12" w:rsidRDefault="00185A12" w:rsidP="00BA3C3B">
      <w:pPr>
        <w:pStyle w:val="Heading3"/>
      </w:pPr>
    </w:p>
    <w:p w14:paraId="764AFCE6" w14:textId="77777777" w:rsidR="00F444AF" w:rsidRPr="00F444AF" w:rsidRDefault="00F444AF" w:rsidP="00F444AF"/>
    <w:p w14:paraId="726C82EC" w14:textId="16598D6C" w:rsidR="00BA3C3B" w:rsidRPr="00BA3C3B" w:rsidRDefault="00BA3C3B" w:rsidP="00BA3C3B">
      <w:pPr>
        <w:pStyle w:val="Heading3"/>
      </w:pPr>
      <w:bookmarkStart w:id="5" w:name="_Toc148746641"/>
      <w:r>
        <w:t>Test #1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927AC" w14:paraId="765C25E1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1FD8712E" w14:textId="631C5CB2" w:rsidR="007927AC" w:rsidRDefault="007927AC" w:rsidP="007927AC">
            <w:r>
              <w:t>User Story</w:t>
            </w:r>
          </w:p>
        </w:tc>
        <w:tc>
          <w:tcPr>
            <w:tcW w:w="7178" w:type="dxa"/>
          </w:tcPr>
          <w:p w14:paraId="4D7AAD6E" w14:textId="0FF21DE5" w:rsidR="007927AC" w:rsidRDefault="007E71E7" w:rsidP="007927AC">
            <w:r>
              <w:t>Get API connection</w:t>
            </w:r>
          </w:p>
        </w:tc>
      </w:tr>
      <w:tr w:rsidR="007927AC" w14:paraId="510AE558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48262F89" w14:textId="48B8801F" w:rsidR="007927AC" w:rsidRDefault="007927AC" w:rsidP="007927AC">
            <w:r>
              <w:t>Test Case ID</w:t>
            </w:r>
          </w:p>
        </w:tc>
        <w:tc>
          <w:tcPr>
            <w:tcW w:w="7178" w:type="dxa"/>
          </w:tcPr>
          <w:p w14:paraId="7BFA6BEA" w14:textId="1EFB23A2" w:rsidR="007927AC" w:rsidRDefault="007927AC" w:rsidP="007927AC">
            <w:r>
              <w:t>#1</w:t>
            </w:r>
          </w:p>
        </w:tc>
      </w:tr>
      <w:tr w:rsidR="007927AC" w14:paraId="79E38308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2A0D4C31" w14:textId="30BE560D" w:rsidR="007927AC" w:rsidRDefault="007927AC" w:rsidP="007927AC">
            <w:r>
              <w:t>Description</w:t>
            </w:r>
          </w:p>
        </w:tc>
        <w:tc>
          <w:tcPr>
            <w:tcW w:w="7178" w:type="dxa"/>
          </w:tcPr>
          <w:p w14:paraId="5B30CADE" w14:textId="2341A5BD" w:rsidR="007927AC" w:rsidRDefault="007E71E7" w:rsidP="007927AC">
            <w:r>
              <w:t>Verify valid URL</w:t>
            </w:r>
          </w:p>
        </w:tc>
      </w:tr>
      <w:tr w:rsidR="007927AC" w14:paraId="272A0CF0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2826C8B0" w14:textId="206BAD3C" w:rsidR="007927AC" w:rsidRDefault="007927AC" w:rsidP="007927AC">
            <w:r>
              <w:t>Given</w:t>
            </w:r>
          </w:p>
        </w:tc>
        <w:tc>
          <w:tcPr>
            <w:tcW w:w="7178" w:type="dxa"/>
          </w:tcPr>
          <w:p w14:paraId="236D8EBD" w14:textId="77777777" w:rsidR="007927AC" w:rsidRDefault="007927AC" w:rsidP="007927AC">
            <w:pPr>
              <w:pStyle w:val="ListParagraph"/>
              <w:numPr>
                <w:ilvl w:val="0"/>
                <w:numId w:val="3"/>
              </w:numPr>
            </w:pPr>
            <w:r>
              <w:t xml:space="preserve">Application server and database is </w:t>
            </w:r>
            <w:proofErr w:type="gramStart"/>
            <w:r>
              <w:t>running</w:t>
            </w:r>
            <w:proofErr w:type="gramEnd"/>
          </w:p>
          <w:p w14:paraId="72EDC84C" w14:textId="091708F8" w:rsidR="007927AC" w:rsidRDefault="007927AC" w:rsidP="007927AC">
            <w:pPr>
              <w:pStyle w:val="ListParagraph"/>
              <w:numPr>
                <w:ilvl w:val="0"/>
                <w:numId w:val="3"/>
              </w:numPr>
            </w:pPr>
            <w:r>
              <w:t>Postman REST Client Opened</w:t>
            </w:r>
          </w:p>
        </w:tc>
      </w:tr>
      <w:tr w:rsidR="007927AC" w14:paraId="7DAF7D7B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133F1A73" w14:textId="3E11A7F2" w:rsidR="007927AC" w:rsidRDefault="007927AC" w:rsidP="007927AC">
            <w:r>
              <w:t>When</w:t>
            </w:r>
          </w:p>
        </w:tc>
        <w:tc>
          <w:tcPr>
            <w:tcW w:w="7178" w:type="dxa"/>
          </w:tcPr>
          <w:p w14:paraId="6AB3F508" w14:textId="77777777" w:rsidR="007927AC" w:rsidRDefault="007927AC" w:rsidP="007927AC">
            <w:pPr>
              <w:pStyle w:val="ListParagraph"/>
              <w:numPr>
                <w:ilvl w:val="0"/>
                <w:numId w:val="7"/>
              </w:numPr>
            </w:pPr>
            <w:r>
              <w:t xml:space="preserve">Set GET </w:t>
            </w:r>
            <w:proofErr w:type="gramStart"/>
            <w:r>
              <w:t>request</w:t>
            </w:r>
            <w:proofErr w:type="gramEnd"/>
            <w:r>
              <w:t xml:space="preserve"> </w:t>
            </w:r>
          </w:p>
          <w:p w14:paraId="46B2811A" w14:textId="2E5EBDDD" w:rsidR="007927AC" w:rsidRDefault="007927AC" w:rsidP="007927AC">
            <w:pPr>
              <w:pStyle w:val="ListParagraph"/>
              <w:numPr>
                <w:ilvl w:val="0"/>
                <w:numId w:val="7"/>
              </w:numPr>
            </w:pPr>
            <w:r>
              <w:t xml:space="preserve">Enter URL </w:t>
            </w:r>
            <w:proofErr w:type="gramStart"/>
            <w:r w:rsidRPr="00BA3C3B">
              <w:t>http://localhost</w:t>
            </w:r>
            <w:r w:rsidR="00845DB3">
              <w:t>/Assessment/Sprint1</w:t>
            </w:r>
            <w:proofErr w:type="gramEnd"/>
          </w:p>
          <w:p w14:paraId="76E65749" w14:textId="5DD1C79A" w:rsidR="007927AC" w:rsidRDefault="007927AC" w:rsidP="007927AC">
            <w:pPr>
              <w:pStyle w:val="ListParagraph"/>
              <w:numPr>
                <w:ilvl w:val="0"/>
                <w:numId w:val="7"/>
              </w:numPr>
            </w:pPr>
            <w:r>
              <w:t xml:space="preserve">Press </w:t>
            </w:r>
            <w:proofErr w:type="gramStart"/>
            <w:r>
              <w:t>send</w:t>
            </w:r>
            <w:proofErr w:type="gramEnd"/>
          </w:p>
        </w:tc>
      </w:tr>
      <w:tr w:rsidR="007927AC" w14:paraId="40E44173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506DE286" w14:textId="6450EE8A" w:rsidR="007927AC" w:rsidRDefault="007927AC" w:rsidP="007927AC">
            <w:r>
              <w:t>Then</w:t>
            </w:r>
          </w:p>
        </w:tc>
        <w:tc>
          <w:tcPr>
            <w:tcW w:w="7178" w:type="dxa"/>
          </w:tcPr>
          <w:p w14:paraId="22981ED9" w14:textId="2D8C7165" w:rsidR="007927AC" w:rsidRDefault="007927AC" w:rsidP="00A13C6F">
            <w:r>
              <w:t>HTTP response 200 OK</w:t>
            </w:r>
          </w:p>
        </w:tc>
      </w:tr>
      <w:tr w:rsidR="007927AC" w14:paraId="0C3B7A3E" w14:textId="77777777" w:rsidTr="00C419E3">
        <w:trPr>
          <w:trHeight w:val="46"/>
        </w:trPr>
        <w:tc>
          <w:tcPr>
            <w:tcW w:w="1838" w:type="dxa"/>
            <w:shd w:val="clear" w:color="auto" w:fill="404040" w:themeFill="text1" w:themeFillTint="BF"/>
          </w:tcPr>
          <w:p w14:paraId="0FAFB1B8" w14:textId="0EA94BF8" w:rsidR="007927AC" w:rsidRDefault="00A915F7" w:rsidP="007927AC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6241AA9F" w14:textId="5CBC91ED" w:rsidR="007927AC" w:rsidRDefault="00000000" w:rsidP="007927AC">
            <w:pPr>
              <w:tabs>
                <w:tab w:val="left" w:pos="923"/>
              </w:tabs>
            </w:pPr>
            <w:sdt>
              <w:sdtPr>
                <w:rPr>
                  <w:shd w:val="clear" w:color="auto" w:fill="92D050"/>
                </w:rPr>
                <w:id w:val="-16600648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2DF4"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222DF4" w:rsidRPr="00CF3267">
              <w:rPr>
                <w:shd w:val="clear" w:color="auto" w:fill="92D050"/>
              </w:rPr>
              <w:t>Passed</w:t>
            </w:r>
            <w:r w:rsidR="00222DF4">
              <w:rPr>
                <w:shd w:val="clear" w:color="auto" w:fill="92D050"/>
              </w:rPr>
              <w:t xml:space="preserve">                                                  </w:t>
            </w:r>
            <w:r w:rsidR="00222DF4">
              <w:t xml:space="preserve">                      </w:t>
            </w:r>
            <w:sdt>
              <w:sdtPr>
                <w:id w:val="-197382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27AC">
              <w:t>Failed</w:t>
            </w:r>
          </w:p>
        </w:tc>
      </w:tr>
    </w:tbl>
    <w:p w14:paraId="70D95A7C" w14:textId="77777777" w:rsidR="00895827" w:rsidRDefault="00895827" w:rsidP="00BA3C3B"/>
    <w:p w14:paraId="67607A62" w14:textId="42AE9E31" w:rsidR="00BA3C3B" w:rsidRPr="00BA3C3B" w:rsidRDefault="00FB771A" w:rsidP="00BA3C3B">
      <w:r w:rsidRPr="00FB771A">
        <w:rPr>
          <w:noProof/>
        </w:rPr>
        <w:drawing>
          <wp:inline distT="0" distB="0" distL="0" distR="0" wp14:anchorId="3FF7A6B3" wp14:editId="524330C1">
            <wp:extent cx="5731510" cy="3251835"/>
            <wp:effectExtent l="0" t="0" r="2540" b="5715"/>
            <wp:docPr id="11516871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8714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8207" w14:textId="3199D2BB" w:rsidR="00BA3C3B" w:rsidRPr="00BA3C3B" w:rsidRDefault="00BA3C3B" w:rsidP="00BA3C3B">
      <w:pPr>
        <w:pStyle w:val="Heading3"/>
      </w:pPr>
      <w:bookmarkStart w:id="6" w:name="_Toc148746642"/>
      <w:r>
        <w:lastRenderedPageBreak/>
        <w:t>Test #2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5191A" w14:paraId="6D6FDA0B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5D599F00" w14:textId="77777777" w:rsidR="0045191A" w:rsidRDefault="0045191A" w:rsidP="00FA192D">
            <w:r>
              <w:t>User Story</w:t>
            </w:r>
          </w:p>
        </w:tc>
        <w:tc>
          <w:tcPr>
            <w:tcW w:w="7178" w:type="dxa"/>
          </w:tcPr>
          <w:p w14:paraId="52359A5E" w14:textId="7ACFC1F7" w:rsidR="0045191A" w:rsidRDefault="0045191A" w:rsidP="00FA192D">
            <w:r>
              <w:t>Get API connection</w:t>
            </w:r>
          </w:p>
        </w:tc>
      </w:tr>
      <w:tr w:rsidR="0045191A" w14:paraId="23D81820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770CC64A" w14:textId="77777777" w:rsidR="0045191A" w:rsidRDefault="0045191A" w:rsidP="00FA192D">
            <w:r>
              <w:t>Test Case ID</w:t>
            </w:r>
          </w:p>
        </w:tc>
        <w:tc>
          <w:tcPr>
            <w:tcW w:w="7178" w:type="dxa"/>
          </w:tcPr>
          <w:p w14:paraId="401FED1C" w14:textId="582B1256" w:rsidR="0045191A" w:rsidRDefault="0045191A" w:rsidP="00FA192D">
            <w:r>
              <w:t>#2</w:t>
            </w:r>
          </w:p>
        </w:tc>
      </w:tr>
      <w:tr w:rsidR="0045191A" w14:paraId="548369C8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34224C02" w14:textId="77777777" w:rsidR="0045191A" w:rsidRDefault="0045191A" w:rsidP="00FA192D">
            <w:r>
              <w:t>Description</w:t>
            </w:r>
          </w:p>
        </w:tc>
        <w:tc>
          <w:tcPr>
            <w:tcW w:w="7178" w:type="dxa"/>
          </w:tcPr>
          <w:p w14:paraId="22CAAE0A" w14:textId="0517DD68" w:rsidR="0045191A" w:rsidRDefault="0045191A" w:rsidP="00FA192D">
            <w:r>
              <w:t>Verify invalid URL</w:t>
            </w:r>
          </w:p>
        </w:tc>
      </w:tr>
      <w:tr w:rsidR="0045191A" w14:paraId="7155CD5E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C0EF4E2" w14:textId="77777777" w:rsidR="0045191A" w:rsidRDefault="0045191A" w:rsidP="00FA192D">
            <w:r>
              <w:t>When</w:t>
            </w:r>
          </w:p>
        </w:tc>
        <w:tc>
          <w:tcPr>
            <w:tcW w:w="7178" w:type="dxa"/>
          </w:tcPr>
          <w:p w14:paraId="34D52E16" w14:textId="7E6EC335" w:rsidR="00690BBD" w:rsidRDefault="0045191A" w:rsidP="005B3081">
            <w:r>
              <w:t xml:space="preserve">Enter URL </w:t>
            </w:r>
            <w:r w:rsidR="00690BBD" w:rsidRPr="00BA3C3B">
              <w:t>http://localhost:</w:t>
            </w:r>
            <w:r w:rsidR="00BA3C3B">
              <w:t xml:space="preserve">/Assessment/MyCompany </w:t>
            </w:r>
          </w:p>
        </w:tc>
      </w:tr>
      <w:tr w:rsidR="0045191A" w14:paraId="50A2577F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3B48504" w14:textId="77777777" w:rsidR="0045191A" w:rsidRDefault="0045191A" w:rsidP="00FA192D">
            <w:r>
              <w:t>Then</w:t>
            </w:r>
          </w:p>
        </w:tc>
        <w:tc>
          <w:tcPr>
            <w:tcW w:w="7178" w:type="dxa"/>
          </w:tcPr>
          <w:p w14:paraId="3F5F934A" w14:textId="37321297" w:rsidR="00690BBD" w:rsidRDefault="00690BBD" w:rsidP="00A13C6F">
            <w:r>
              <w:t xml:space="preserve">HTTP </w:t>
            </w:r>
            <w:r w:rsidR="007927AC">
              <w:t>r</w:t>
            </w:r>
            <w:r>
              <w:t>esponse 400 NOT FOUND</w:t>
            </w:r>
          </w:p>
        </w:tc>
      </w:tr>
      <w:tr w:rsidR="0045191A" w14:paraId="2D7789C2" w14:textId="77777777" w:rsidTr="00A915F7">
        <w:tc>
          <w:tcPr>
            <w:tcW w:w="1838" w:type="dxa"/>
            <w:shd w:val="clear" w:color="auto" w:fill="404040" w:themeFill="text1" w:themeFillTint="BF"/>
          </w:tcPr>
          <w:p w14:paraId="7F038643" w14:textId="77777777" w:rsidR="0045191A" w:rsidRDefault="0045191A" w:rsidP="00FA192D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4542C475" w14:textId="0BC08CAD" w:rsidR="0045191A" w:rsidRDefault="00000000" w:rsidP="00FA192D">
            <w:sdt>
              <w:sdtPr>
                <w:rPr>
                  <w:shd w:val="clear" w:color="auto" w:fill="92D050"/>
                </w:rPr>
                <w:id w:val="16559459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F3267"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690BBD" w:rsidRPr="00CF3267">
              <w:rPr>
                <w:shd w:val="clear" w:color="auto" w:fill="92D050"/>
              </w:rPr>
              <w:t>Passed</w:t>
            </w:r>
            <w:r w:rsidR="00CF3267">
              <w:rPr>
                <w:shd w:val="clear" w:color="auto" w:fill="92D050"/>
              </w:rPr>
              <w:t xml:space="preserve">                                                  </w:t>
            </w:r>
            <w:r w:rsidR="00690BBD">
              <w:t xml:space="preserve">                      </w:t>
            </w:r>
            <w:sdt>
              <w:sdtPr>
                <w:id w:val="78831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BBD">
              <w:t>Failed</w:t>
            </w:r>
          </w:p>
        </w:tc>
      </w:tr>
    </w:tbl>
    <w:p w14:paraId="6FC2BA32" w14:textId="77777777" w:rsidR="0045191A" w:rsidRDefault="0045191A"/>
    <w:p w14:paraId="3A11BE8B" w14:textId="532B921D" w:rsidR="00564877" w:rsidRDefault="0082364B">
      <w:r w:rsidRPr="0082364B">
        <w:rPr>
          <w:noProof/>
        </w:rPr>
        <w:drawing>
          <wp:inline distT="0" distB="0" distL="0" distR="0" wp14:anchorId="49913ABA" wp14:editId="1F39527F">
            <wp:extent cx="5731510" cy="1904036"/>
            <wp:effectExtent l="0" t="0" r="2540" b="1270"/>
            <wp:docPr id="895934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3417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3225" cy="190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452F" w14:textId="77777777" w:rsidR="00DB6C07" w:rsidRDefault="00DB6C07" w:rsidP="00332893">
      <w:pPr>
        <w:pStyle w:val="Heading3"/>
      </w:pPr>
    </w:p>
    <w:p w14:paraId="5EC4E661" w14:textId="751E883B" w:rsidR="00332893" w:rsidRDefault="00332893" w:rsidP="00332893">
      <w:pPr>
        <w:pStyle w:val="Heading3"/>
      </w:pPr>
      <w:bookmarkStart w:id="7" w:name="_Toc148746643"/>
      <w:r>
        <w:t>Test #3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32893" w14:paraId="187D71B1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3D33141A" w14:textId="77777777" w:rsidR="00332893" w:rsidRDefault="00332893" w:rsidP="00BA539E">
            <w:r>
              <w:t>User Story</w:t>
            </w:r>
          </w:p>
        </w:tc>
        <w:tc>
          <w:tcPr>
            <w:tcW w:w="7178" w:type="dxa"/>
          </w:tcPr>
          <w:p w14:paraId="6B96EFE1" w14:textId="15A1D190" w:rsidR="00332893" w:rsidRDefault="00332893" w:rsidP="00BA539E">
            <w:r>
              <w:t>Read data in JSON format for all makeup products</w:t>
            </w:r>
          </w:p>
        </w:tc>
      </w:tr>
      <w:tr w:rsidR="00332893" w14:paraId="3AE779C2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1F7F5CF5" w14:textId="77777777" w:rsidR="00332893" w:rsidRDefault="00332893" w:rsidP="00BA539E">
            <w:r>
              <w:t>Test Case ID</w:t>
            </w:r>
          </w:p>
        </w:tc>
        <w:tc>
          <w:tcPr>
            <w:tcW w:w="7178" w:type="dxa"/>
          </w:tcPr>
          <w:p w14:paraId="741DEBAE" w14:textId="77777777" w:rsidR="00332893" w:rsidRDefault="00332893" w:rsidP="00BA539E">
            <w:r>
              <w:t>#3</w:t>
            </w:r>
          </w:p>
        </w:tc>
      </w:tr>
      <w:tr w:rsidR="00332893" w14:paraId="44F0656F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5D36D194" w14:textId="77777777" w:rsidR="00332893" w:rsidRDefault="00332893" w:rsidP="00BA539E">
            <w:r>
              <w:t>Description</w:t>
            </w:r>
          </w:p>
        </w:tc>
        <w:tc>
          <w:tcPr>
            <w:tcW w:w="7178" w:type="dxa"/>
          </w:tcPr>
          <w:p w14:paraId="1B130D42" w14:textId="7029B38D" w:rsidR="00332893" w:rsidRDefault="00332893" w:rsidP="00BA539E">
            <w:r>
              <w:t>Verify all products are retrieved</w:t>
            </w:r>
          </w:p>
        </w:tc>
      </w:tr>
      <w:tr w:rsidR="00332893" w14:paraId="24403F7C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7D9CCE32" w14:textId="77777777" w:rsidR="00332893" w:rsidRDefault="00332893" w:rsidP="00BA539E">
            <w:r>
              <w:t>When</w:t>
            </w:r>
          </w:p>
        </w:tc>
        <w:tc>
          <w:tcPr>
            <w:tcW w:w="7178" w:type="dxa"/>
          </w:tcPr>
          <w:p w14:paraId="38BC20BA" w14:textId="59B3DF80" w:rsidR="00332893" w:rsidRDefault="00332893" w:rsidP="00A901C5">
            <w:r>
              <w:t xml:space="preserve">Enter </w:t>
            </w:r>
            <w:r w:rsidR="00BF1018">
              <w:t>path to the file</w:t>
            </w:r>
          </w:p>
        </w:tc>
      </w:tr>
      <w:tr w:rsidR="00332893" w14:paraId="611376BF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4FD04F90" w14:textId="77777777" w:rsidR="00332893" w:rsidRDefault="00332893" w:rsidP="00BA539E">
            <w:r>
              <w:t>Then</w:t>
            </w:r>
          </w:p>
        </w:tc>
        <w:tc>
          <w:tcPr>
            <w:tcW w:w="7178" w:type="dxa"/>
          </w:tcPr>
          <w:p w14:paraId="79AF9C7E" w14:textId="5D5203C0" w:rsidR="00332893" w:rsidRDefault="00332893" w:rsidP="00A901C5">
            <w:r>
              <w:t xml:space="preserve">Makeup </w:t>
            </w:r>
            <w:r w:rsidR="00F4667A">
              <w:t>inventory is</w:t>
            </w:r>
            <w:r>
              <w:t xml:space="preserve"> displayed</w:t>
            </w:r>
          </w:p>
        </w:tc>
      </w:tr>
      <w:tr w:rsidR="00332893" w14:paraId="2F659C84" w14:textId="77777777" w:rsidTr="00BA539E">
        <w:tc>
          <w:tcPr>
            <w:tcW w:w="1838" w:type="dxa"/>
            <w:shd w:val="clear" w:color="auto" w:fill="404040" w:themeFill="text1" w:themeFillTint="BF"/>
          </w:tcPr>
          <w:p w14:paraId="42BF69A9" w14:textId="77777777" w:rsidR="00332893" w:rsidRDefault="00332893" w:rsidP="00BA539E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44453DEE" w14:textId="77777777" w:rsidR="00332893" w:rsidRDefault="00000000" w:rsidP="00BA539E">
            <w:sdt>
              <w:sdtPr>
                <w:rPr>
                  <w:shd w:val="clear" w:color="auto" w:fill="92D050"/>
                </w:rPr>
                <w:id w:val="-11690941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32893"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332893" w:rsidRPr="00CF3267">
              <w:rPr>
                <w:shd w:val="clear" w:color="auto" w:fill="92D050"/>
              </w:rPr>
              <w:t>Passed</w:t>
            </w:r>
            <w:r w:rsidR="00332893">
              <w:rPr>
                <w:shd w:val="clear" w:color="auto" w:fill="92D050"/>
              </w:rPr>
              <w:t xml:space="preserve">                                                  </w:t>
            </w:r>
            <w:r w:rsidR="00332893">
              <w:t xml:space="preserve">                      </w:t>
            </w:r>
            <w:sdt>
              <w:sdtPr>
                <w:id w:val="-74533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8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2893">
              <w:t>Failed</w:t>
            </w:r>
          </w:p>
        </w:tc>
      </w:tr>
    </w:tbl>
    <w:p w14:paraId="25120BE7" w14:textId="77777777" w:rsidR="009D1055" w:rsidRDefault="009D1055" w:rsidP="00332893"/>
    <w:p w14:paraId="003F5091" w14:textId="6D4232BF" w:rsidR="00C84932" w:rsidRDefault="00A766A6" w:rsidP="00806C08">
      <w:r w:rsidRPr="00A766A6">
        <w:rPr>
          <w:noProof/>
        </w:rPr>
        <w:drawing>
          <wp:inline distT="0" distB="0" distL="0" distR="0" wp14:anchorId="1FA1B55C" wp14:editId="6F868A5E">
            <wp:extent cx="5731510" cy="3402957"/>
            <wp:effectExtent l="0" t="0" r="2540" b="7620"/>
            <wp:docPr id="1361336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3619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7083" cy="34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A03D" w14:textId="54DF7AED" w:rsidR="00564877" w:rsidRPr="00564877" w:rsidRDefault="00564877" w:rsidP="009D1055">
      <w:pPr>
        <w:pStyle w:val="Heading3"/>
      </w:pPr>
      <w:bookmarkStart w:id="8" w:name="_Toc148746644"/>
      <w:r>
        <w:lastRenderedPageBreak/>
        <w:t>Test #</w:t>
      </w:r>
      <w:r w:rsidR="00332893">
        <w:t>4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5191A" w14:paraId="1555E79F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6868B1C4" w14:textId="77777777" w:rsidR="0045191A" w:rsidRDefault="0045191A" w:rsidP="00FA192D">
            <w:r>
              <w:t>User Story</w:t>
            </w:r>
          </w:p>
        </w:tc>
        <w:tc>
          <w:tcPr>
            <w:tcW w:w="7178" w:type="dxa"/>
          </w:tcPr>
          <w:p w14:paraId="13789E19" w14:textId="0D7146A6" w:rsidR="0045191A" w:rsidRDefault="008447D8" w:rsidP="00FA192D">
            <w:r>
              <w:t>S</w:t>
            </w:r>
            <w:r w:rsidRPr="008447D8">
              <w:t>earch for product based on product name</w:t>
            </w:r>
          </w:p>
        </w:tc>
      </w:tr>
      <w:tr w:rsidR="0045191A" w14:paraId="1AD22727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1BA37DA1" w14:textId="77777777" w:rsidR="0045191A" w:rsidRDefault="0045191A" w:rsidP="00FA192D">
            <w:r>
              <w:t>Test Case ID</w:t>
            </w:r>
          </w:p>
        </w:tc>
        <w:tc>
          <w:tcPr>
            <w:tcW w:w="7178" w:type="dxa"/>
          </w:tcPr>
          <w:p w14:paraId="6A174C2C" w14:textId="111F4DC8" w:rsidR="0045191A" w:rsidRDefault="007927AC" w:rsidP="00FA192D">
            <w:r>
              <w:t>#</w:t>
            </w:r>
            <w:r w:rsidR="006F3734">
              <w:t>4</w:t>
            </w:r>
          </w:p>
        </w:tc>
      </w:tr>
      <w:tr w:rsidR="0045191A" w14:paraId="1ABF3D42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B34BD9E" w14:textId="77777777" w:rsidR="0045191A" w:rsidRDefault="0045191A" w:rsidP="00FA192D">
            <w:r>
              <w:t>Description</w:t>
            </w:r>
          </w:p>
        </w:tc>
        <w:tc>
          <w:tcPr>
            <w:tcW w:w="7178" w:type="dxa"/>
          </w:tcPr>
          <w:p w14:paraId="015AFD97" w14:textId="1598A612" w:rsidR="0045191A" w:rsidRDefault="007927AC" w:rsidP="00FA192D">
            <w:r>
              <w:t xml:space="preserve">Verify </w:t>
            </w:r>
            <w:r w:rsidR="007E759B">
              <w:t xml:space="preserve">one </w:t>
            </w:r>
            <w:r>
              <w:t>product is retrieved</w:t>
            </w:r>
          </w:p>
        </w:tc>
      </w:tr>
      <w:tr w:rsidR="0045191A" w14:paraId="71FE75E8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10F0C7F9" w14:textId="77777777" w:rsidR="0045191A" w:rsidRDefault="0045191A" w:rsidP="00FA192D">
            <w:r>
              <w:t>When</w:t>
            </w:r>
          </w:p>
        </w:tc>
        <w:tc>
          <w:tcPr>
            <w:tcW w:w="7178" w:type="dxa"/>
          </w:tcPr>
          <w:p w14:paraId="00345070" w14:textId="40723E29" w:rsidR="007927AC" w:rsidRDefault="007927AC" w:rsidP="00A13C6F">
            <w:r>
              <w:t>Enter product</w:t>
            </w:r>
            <w:r w:rsidR="00F52451">
              <w:t>Name = skin</w:t>
            </w:r>
          </w:p>
        </w:tc>
      </w:tr>
      <w:tr w:rsidR="0045191A" w14:paraId="1AE6833E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49FE3F57" w14:textId="77777777" w:rsidR="0045191A" w:rsidRDefault="0045191A" w:rsidP="00FA192D">
            <w:r>
              <w:t>Then</w:t>
            </w:r>
          </w:p>
        </w:tc>
        <w:tc>
          <w:tcPr>
            <w:tcW w:w="7178" w:type="dxa"/>
          </w:tcPr>
          <w:p w14:paraId="39D0D0C9" w14:textId="3AC6F7EB" w:rsidR="007927AC" w:rsidRDefault="007927AC" w:rsidP="002D7AA2">
            <w:r>
              <w:t>Makeup product information displayed</w:t>
            </w:r>
          </w:p>
        </w:tc>
      </w:tr>
      <w:tr w:rsidR="0045191A" w14:paraId="1D9248B1" w14:textId="77777777" w:rsidTr="00A915F7">
        <w:tc>
          <w:tcPr>
            <w:tcW w:w="1838" w:type="dxa"/>
            <w:shd w:val="clear" w:color="auto" w:fill="404040" w:themeFill="text1" w:themeFillTint="BF"/>
          </w:tcPr>
          <w:p w14:paraId="18459B4C" w14:textId="54A90FBD" w:rsidR="0045191A" w:rsidRDefault="00A915F7" w:rsidP="00FA192D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416367CF" w14:textId="198B2740" w:rsidR="0045191A" w:rsidRDefault="00000000" w:rsidP="00FA192D">
            <w:sdt>
              <w:sdtPr>
                <w:rPr>
                  <w:shd w:val="clear" w:color="auto" w:fill="92D050"/>
                </w:rPr>
                <w:id w:val="-1109581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F3267"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CF3267" w:rsidRPr="00CF3267">
              <w:rPr>
                <w:shd w:val="clear" w:color="auto" w:fill="92D050"/>
              </w:rPr>
              <w:t>Passed</w:t>
            </w:r>
            <w:r w:rsidR="00CF3267">
              <w:rPr>
                <w:shd w:val="clear" w:color="auto" w:fill="92D050"/>
              </w:rPr>
              <w:t xml:space="preserve">                                                  </w:t>
            </w:r>
            <w:r w:rsidR="00CF3267">
              <w:t xml:space="preserve">                      </w:t>
            </w:r>
            <w:sdt>
              <w:sdtPr>
                <w:id w:val="-146903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BBD">
              <w:t>Failed</w:t>
            </w:r>
          </w:p>
        </w:tc>
      </w:tr>
    </w:tbl>
    <w:p w14:paraId="46560C4C" w14:textId="77777777" w:rsidR="0045191A" w:rsidRDefault="0045191A"/>
    <w:p w14:paraId="1C75766D" w14:textId="48D74DFE" w:rsidR="00690BBD" w:rsidRDefault="00222D8D">
      <w:r w:rsidRPr="00222D8D">
        <w:rPr>
          <w:noProof/>
        </w:rPr>
        <w:drawing>
          <wp:inline distT="0" distB="0" distL="0" distR="0" wp14:anchorId="0A396CEA" wp14:editId="55E2C4E1">
            <wp:extent cx="5730240" cy="2864734"/>
            <wp:effectExtent l="0" t="0" r="3810" b="0"/>
            <wp:docPr id="1930004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0454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603" cy="287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6BE7" w14:textId="77777777" w:rsidR="00DB6C07" w:rsidRDefault="00DB6C07" w:rsidP="006F3734">
      <w:pPr>
        <w:pStyle w:val="Heading3"/>
      </w:pPr>
    </w:p>
    <w:p w14:paraId="7EDB3A92" w14:textId="1D566F3E" w:rsidR="0045191A" w:rsidRDefault="006F3734" w:rsidP="006F3734">
      <w:pPr>
        <w:pStyle w:val="Heading3"/>
      </w:pPr>
      <w:bookmarkStart w:id="9" w:name="_Toc148746645"/>
      <w:r>
        <w:t>Test #5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F3734" w14:paraId="776AD725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4E734CD1" w14:textId="77777777" w:rsidR="006F3734" w:rsidRDefault="006F3734" w:rsidP="00BA539E">
            <w:r>
              <w:t>User Story</w:t>
            </w:r>
          </w:p>
        </w:tc>
        <w:tc>
          <w:tcPr>
            <w:tcW w:w="7178" w:type="dxa"/>
          </w:tcPr>
          <w:p w14:paraId="3856DD0C" w14:textId="77777777" w:rsidR="006F3734" w:rsidRDefault="006F3734" w:rsidP="00BA539E">
            <w:r>
              <w:t>S</w:t>
            </w:r>
            <w:r w:rsidRPr="008447D8">
              <w:t>earch for product based on product name</w:t>
            </w:r>
          </w:p>
        </w:tc>
      </w:tr>
      <w:tr w:rsidR="006F3734" w14:paraId="1E7F0E62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58CC92B6" w14:textId="77777777" w:rsidR="006F3734" w:rsidRDefault="006F3734" w:rsidP="00BA539E">
            <w:r>
              <w:t>Test Case ID</w:t>
            </w:r>
          </w:p>
        </w:tc>
        <w:tc>
          <w:tcPr>
            <w:tcW w:w="7178" w:type="dxa"/>
          </w:tcPr>
          <w:p w14:paraId="3B253C17" w14:textId="5010D4D1" w:rsidR="006F3734" w:rsidRDefault="006F3734" w:rsidP="00BA539E">
            <w:r>
              <w:t>#5</w:t>
            </w:r>
          </w:p>
        </w:tc>
      </w:tr>
      <w:tr w:rsidR="006F3734" w14:paraId="52B8BA03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0B5778C8" w14:textId="77777777" w:rsidR="006F3734" w:rsidRDefault="006F3734" w:rsidP="00BA539E">
            <w:r>
              <w:t>Description</w:t>
            </w:r>
          </w:p>
        </w:tc>
        <w:tc>
          <w:tcPr>
            <w:tcW w:w="7178" w:type="dxa"/>
          </w:tcPr>
          <w:p w14:paraId="35C14675" w14:textId="4F05F4C8" w:rsidR="006F3734" w:rsidRDefault="006F3734" w:rsidP="00BA539E">
            <w:r>
              <w:t xml:space="preserve">Verify error displayed if </w:t>
            </w:r>
            <w:r w:rsidR="00F52451">
              <w:t>product doesn’t exist</w:t>
            </w:r>
          </w:p>
        </w:tc>
      </w:tr>
      <w:tr w:rsidR="006F3734" w14:paraId="5840B0E5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13C4F82F" w14:textId="77777777" w:rsidR="006F3734" w:rsidRDefault="006F3734" w:rsidP="00BA539E">
            <w:r>
              <w:t>When</w:t>
            </w:r>
          </w:p>
        </w:tc>
        <w:tc>
          <w:tcPr>
            <w:tcW w:w="7178" w:type="dxa"/>
          </w:tcPr>
          <w:p w14:paraId="0671D68E" w14:textId="7999F053" w:rsidR="006F3734" w:rsidRDefault="006F3734" w:rsidP="00BA539E">
            <w:r>
              <w:t xml:space="preserve">Enter </w:t>
            </w:r>
            <w:r w:rsidR="00F52451">
              <w:t xml:space="preserve">invalid productName = </w:t>
            </w:r>
            <w:proofErr w:type="spellStart"/>
            <w:r w:rsidR="00F52451">
              <w:t>skon</w:t>
            </w:r>
            <w:proofErr w:type="spellEnd"/>
          </w:p>
        </w:tc>
      </w:tr>
      <w:tr w:rsidR="006F3734" w14:paraId="00B732D1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44CF1A95" w14:textId="77777777" w:rsidR="006F3734" w:rsidRDefault="006F3734" w:rsidP="00BA539E">
            <w:r>
              <w:t>Then</w:t>
            </w:r>
          </w:p>
        </w:tc>
        <w:tc>
          <w:tcPr>
            <w:tcW w:w="7178" w:type="dxa"/>
          </w:tcPr>
          <w:p w14:paraId="583B945A" w14:textId="541A7E61" w:rsidR="006F3734" w:rsidRDefault="00F52451" w:rsidP="00BA539E">
            <w:r>
              <w:t>Error message</w:t>
            </w:r>
            <w:r w:rsidR="006F3734">
              <w:t xml:space="preserve"> displayed</w:t>
            </w:r>
          </w:p>
        </w:tc>
      </w:tr>
      <w:tr w:rsidR="006F3734" w14:paraId="5DFC5579" w14:textId="77777777" w:rsidTr="00BA539E">
        <w:tc>
          <w:tcPr>
            <w:tcW w:w="1838" w:type="dxa"/>
            <w:shd w:val="clear" w:color="auto" w:fill="404040" w:themeFill="text1" w:themeFillTint="BF"/>
          </w:tcPr>
          <w:p w14:paraId="0F25218B" w14:textId="77777777" w:rsidR="006F3734" w:rsidRDefault="006F3734" w:rsidP="00BA539E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1E848C05" w14:textId="77777777" w:rsidR="006F3734" w:rsidRDefault="00000000" w:rsidP="00BA539E">
            <w:sdt>
              <w:sdtPr>
                <w:rPr>
                  <w:shd w:val="clear" w:color="auto" w:fill="92D050"/>
                </w:rPr>
                <w:id w:val="13794403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F3734"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6F3734" w:rsidRPr="00CF3267">
              <w:rPr>
                <w:shd w:val="clear" w:color="auto" w:fill="92D050"/>
              </w:rPr>
              <w:t>Passed</w:t>
            </w:r>
            <w:r w:rsidR="006F3734">
              <w:rPr>
                <w:shd w:val="clear" w:color="auto" w:fill="92D050"/>
              </w:rPr>
              <w:t xml:space="preserve">                                                  </w:t>
            </w:r>
            <w:r w:rsidR="006F3734">
              <w:t xml:space="preserve">                      </w:t>
            </w:r>
            <w:sdt>
              <w:sdtPr>
                <w:id w:val="-149665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7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3734">
              <w:t>Failed</w:t>
            </w:r>
          </w:p>
        </w:tc>
      </w:tr>
    </w:tbl>
    <w:p w14:paraId="621809BB" w14:textId="77777777" w:rsidR="00690BBD" w:rsidRDefault="00690BBD"/>
    <w:p w14:paraId="68C03127" w14:textId="6326A826" w:rsidR="00564877" w:rsidRDefault="005F6CEA">
      <w:r w:rsidRPr="005F6CEA">
        <w:rPr>
          <w:noProof/>
        </w:rPr>
        <w:drawing>
          <wp:inline distT="0" distB="0" distL="0" distR="0" wp14:anchorId="1A9913F4" wp14:editId="1E872B01">
            <wp:extent cx="5730301" cy="2488557"/>
            <wp:effectExtent l="0" t="0" r="3810" b="7620"/>
            <wp:docPr id="15149009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0096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0685" cy="249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EA90" w14:textId="3A4B3F49" w:rsidR="00B367FB" w:rsidRDefault="00B367FB" w:rsidP="00B367FB">
      <w:pPr>
        <w:pStyle w:val="Heading3"/>
      </w:pPr>
      <w:bookmarkStart w:id="10" w:name="_Toc148746646"/>
      <w:r>
        <w:lastRenderedPageBreak/>
        <w:t>Test #6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367FB" w14:paraId="6714F8E8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69922E98" w14:textId="77777777" w:rsidR="00B367FB" w:rsidRDefault="00B367FB" w:rsidP="00BA539E">
            <w:r>
              <w:t>User Story</w:t>
            </w:r>
          </w:p>
        </w:tc>
        <w:tc>
          <w:tcPr>
            <w:tcW w:w="7178" w:type="dxa"/>
          </w:tcPr>
          <w:p w14:paraId="281274BB" w14:textId="03AE17AB" w:rsidR="00B367FB" w:rsidRDefault="00B367FB" w:rsidP="00BA539E">
            <w:r>
              <w:t>S</w:t>
            </w:r>
            <w:r w:rsidRPr="008447D8">
              <w:t xml:space="preserve">earch for product based on </w:t>
            </w:r>
            <w:r>
              <w:t>company</w:t>
            </w:r>
          </w:p>
        </w:tc>
      </w:tr>
      <w:tr w:rsidR="00B367FB" w14:paraId="4A819111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2A9DC75B" w14:textId="77777777" w:rsidR="00B367FB" w:rsidRDefault="00B367FB" w:rsidP="00BA539E">
            <w:r>
              <w:t>Test Case ID</w:t>
            </w:r>
          </w:p>
        </w:tc>
        <w:tc>
          <w:tcPr>
            <w:tcW w:w="7178" w:type="dxa"/>
          </w:tcPr>
          <w:p w14:paraId="01F5B731" w14:textId="2C587263" w:rsidR="00B367FB" w:rsidRDefault="00B367FB" w:rsidP="00BA539E">
            <w:r>
              <w:t>#6</w:t>
            </w:r>
          </w:p>
        </w:tc>
      </w:tr>
      <w:tr w:rsidR="00B367FB" w14:paraId="5A80E87B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67A710D8" w14:textId="77777777" w:rsidR="00B367FB" w:rsidRDefault="00B367FB" w:rsidP="00BA539E">
            <w:r>
              <w:t>Description</w:t>
            </w:r>
          </w:p>
        </w:tc>
        <w:tc>
          <w:tcPr>
            <w:tcW w:w="7178" w:type="dxa"/>
          </w:tcPr>
          <w:p w14:paraId="0F3E0CE2" w14:textId="126C2BA4" w:rsidR="00B367FB" w:rsidRDefault="00B367FB" w:rsidP="00BA539E">
            <w:r>
              <w:t>Verify product(s) are displayed</w:t>
            </w:r>
          </w:p>
        </w:tc>
      </w:tr>
      <w:tr w:rsidR="00B367FB" w14:paraId="350431B4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1E63A13C" w14:textId="77777777" w:rsidR="00B367FB" w:rsidRDefault="00B367FB" w:rsidP="00BA539E">
            <w:r>
              <w:t>When</w:t>
            </w:r>
          </w:p>
        </w:tc>
        <w:tc>
          <w:tcPr>
            <w:tcW w:w="7178" w:type="dxa"/>
          </w:tcPr>
          <w:p w14:paraId="6F2D3982" w14:textId="11DBAE03" w:rsidR="00B367FB" w:rsidRDefault="00B367FB" w:rsidP="00BA539E">
            <w:r>
              <w:t xml:space="preserve">Enter company = </w:t>
            </w:r>
            <w:r w:rsidR="000B4D1A">
              <w:t>Benefit</w:t>
            </w:r>
          </w:p>
        </w:tc>
      </w:tr>
      <w:tr w:rsidR="00B367FB" w14:paraId="6FD37158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7CF39B6E" w14:textId="77777777" w:rsidR="00B367FB" w:rsidRDefault="00B367FB" w:rsidP="00BA539E">
            <w:r>
              <w:t>Then</w:t>
            </w:r>
          </w:p>
        </w:tc>
        <w:tc>
          <w:tcPr>
            <w:tcW w:w="7178" w:type="dxa"/>
          </w:tcPr>
          <w:p w14:paraId="289ED162" w14:textId="4BC3C91D" w:rsidR="00B367FB" w:rsidRDefault="000B4D1A" w:rsidP="00BA539E">
            <w:r>
              <w:t xml:space="preserve">List of products where company = Benefit is retrieved </w:t>
            </w:r>
          </w:p>
        </w:tc>
      </w:tr>
      <w:tr w:rsidR="00B367FB" w14:paraId="44BA45C3" w14:textId="77777777" w:rsidTr="00BA539E">
        <w:tc>
          <w:tcPr>
            <w:tcW w:w="1838" w:type="dxa"/>
            <w:shd w:val="clear" w:color="auto" w:fill="404040" w:themeFill="text1" w:themeFillTint="BF"/>
          </w:tcPr>
          <w:p w14:paraId="1DB02785" w14:textId="77777777" w:rsidR="00B367FB" w:rsidRDefault="00B367FB" w:rsidP="00BA539E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09E8D82F" w14:textId="77777777" w:rsidR="00B367FB" w:rsidRDefault="00000000" w:rsidP="00BA539E">
            <w:sdt>
              <w:sdtPr>
                <w:rPr>
                  <w:shd w:val="clear" w:color="auto" w:fill="92D050"/>
                </w:rPr>
                <w:id w:val="-19921712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367FB"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B367FB" w:rsidRPr="00CF3267">
              <w:rPr>
                <w:shd w:val="clear" w:color="auto" w:fill="92D050"/>
              </w:rPr>
              <w:t>Passed</w:t>
            </w:r>
            <w:r w:rsidR="00B367FB">
              <w:rPr>
                <w:shd w:val="clear" w:color="auto" w:fill="92D050"/>
              </w:rPr>
              <w:t xml:space="preserve">                                                  </w:t>
            </w:r>
            <w:r w:rsidR="00B367FB">
              <w:t xml:space="preserve">                      </w:t>
            </w:r>
            <w:sdt>
              <w:sdtPr>
                <w:id w:val="82787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7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7FB">
              <w:t>Failed</w:t>
            </w:r>
          </w:p>
        </w:tc>
      </w:tr>
    </w:tbl>
    <w:p w14:paraId="4CB486B7" w14:textId="77777777" w:rsidR="00B367FB" w:rsidRPr="00B367FB" w:rsidRDefault="00B367FB" w:rsidP="00B367FB"/>
    <w:p w14:paraId="33AEE4EC" w14:textId="77777777" w:rsidR="00E056AC" w:rsidRDefault="00E056AC">
      <w:r w:rsidRPr="00E056AC">
        <w:rPr>
          <w:noProof/>
        </w:rPr>
        <w:drawing>
          <wp:inline distT="0" distB="0" distL="0" distR="0" wp14:anchorId="61E49812" wp14:editId="28170142">
            <wp:extent cx="5731510" cy="2644815"/>
            <wp:effectExtent l="0" t="0" r="2540" b="3175"/>
            <wp:docPr id="2050408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0870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2242" cy="264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A7CE" w14:textId="171F51CE" w:rsidR="00E056AC" w:rsidRDefault="00E056AC" w:rsidP="00E056AC">
      <w:pPr>
        <w:pStyle w:val="Heading3"/>
      </w:pPr>
      <w:bookmarkStart w:id="11" w:name="_Toc148746647"/>
      <w:r>
        <w:t>Test #7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056AC" w14:paraId="7AA9C918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70D18AF0" w14:textId="77777777" w:rsidR="00E056AC" w:rsidRDefault="00E056AC" w:rsidP="00BA539E">
            <w:r>
              <w:t>User Story</w:t>
            </w:r>
          </w:p>
        </w:tc>
        <w:tc>
          <w:tcPr>
            <w:tcW w:w="7178" w:type="dxa"/>
          </w:tcPr>
          <w:p w14:paraId="31CC035D" w14:textId="5FAED089" w:rsidR="00E056AC" w:rsidRDefault="00E056AC" w:rsidP="00BA539E">
            <w:r>
              <w:t>S</w:t>
            </w:r>
            <w:r w:rsidRPr="008447D8">
              <w:t xml:space="preserve">earch for product based on </w:t>
            </w:r>
            <w:r w:rsidR="003161A5">
              <w:t>category</w:t>
            </w:r>
          </w:p>
        </w:tc>
      </w:tr>
      <w:tr w:rsidR="00E056AC" w14:paraId="0B413F0F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5E949467" w14:textId="77777777" w:rsidR="00E056AC" w:rsidRDefault="00E056AC" w:rsidP="00BA539E">
            <w:r>
              <w:t>Test Case ID</w:t>
            </w:r>
          </w:p>
        </w:tc>
        <w:tc>
          <w:tcPr>
            <w:tcW w:w="7178" w:type="dxa"/>
          </w:tcPr>
          <w:p w14:paraId="050E28D6" w14:textId="5491DB9A" w:rsidR="00E056AC" w:rsidRDefault="00E056AC" w:rsidP="00BA539E">
            <w:r>
              <w:t>#</w:t>
            </w:r>
            <w:r w:rsidR="004B0B36">
              <w:t>7</w:t>
            </w:r>
          </w:p>
        </w:tc>
      </w:tr>
      <w:tr w:rsidR="00E056AC" w14:paraId="6898475E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611CE775" w14:textId="77777777" w:rsidR="00E056AC" w:rsidRDefault="00E056AC" w:rsidP="00BA539E">
            <w:r>
              <w:t>Description</w:t>
            </w:r>
          </w:p>
        </w:tc>
        <w:tc>
          <w:tcPr>
            <w:tcW w:w="7178" w:type="dxa"/>
          </w:tcPr>
          <w:p w14:paraId="2CE85882" w14:textId="77777777" w:rsidR="00E056AC" w:rsidRDefault="00E056AC" w:rsidP="00BA539E">
            <w:r>
              <w:t>Verify product(s) are displayed</w:t>
            </w:r>
          </w:p>
        </w:tc>
      </w:tr>
      <w:tr w:rsidR="00E056AC" w14:paraId="33B73586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34F6E0AD" w14:textId="77777777" w:rsidR="00E056AC" w:rsidRDefault="00E056AC" w:rsidP="00BA539E">
            <w:r>
              <w:t>When</w:t>
            </w:r>
          </w:p>
        </w:tc>
        <w:tc>
          <w:tcPr>
            <w:tcW w:w="7178" w:type="dxa"/>
          </w:tcPr>
          <w:p w14:paraId="7E162C87" w14:textId="7F3CF596" w:rsidR="00E056AC" w:rsidRDefault="00E056AC" w:rsidP="00BA539E">
            <w:r>
              <w:t xml:space="preserve">Enter </w:t>
            </w:r>
            <w:proofErr w:type="spellStart"/>
            <w:r w:rsidR="003161A5">
              <w:t>productCategory</w:t>
            </w:r>
            <w:proofErr w:type="spellEnd"/>
            <w:r>
              <w:t xml:space="preserve"> = </w:t>
            </w:r>
            <w:r w:rsidR="003161A5">
              <w:t>eyes</w:t>
            </w:r>
          </w:p>
        </w:tc>
      </w:tr>
      <w:tr w:rsidR="00E056AC" w14:paraId="2CFC532B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168D2089" w14:textId="77777777" w:rsidR="00E056AC" w:rsidRDefault="00E056AC" w:rsidP="00BA539E">
            <w:r>
              <w:t>Then</w:t>
            </w:r>
          </w:p>
        </w:tc>
        <w:tc>
          <w:tcPr>
            <w:tcW w:w="7178" w:type="dxa"/>
          </w:tcPr>
          <w:p w14:paraId="3F25ECDB" w14:textId="65C2811A" w:rsidR="00E056AC" w:rsidRDefault="00E056AC" w:rsidP="00BA539E">
            <w:r>
              <w:t xml:space="preserve">List of products where </w:t>
            </w:r>
            <w:proofErr w:type="spellStart"/>
            <w:r w:rsidR="003161A5">
              <w:t>productCategory</w:t>
            </w:r>
            <w:proofErr w:type="spellEnd"/>
            <w:r w:rsidR="003161A5">
              <w:t xml:space="preserve"> = eyes </w:t>
            </w:r>
            <w:r>
              <w:t xml:space="preserve">is retrieved </w:t>
            </w:r>
          </w:p>
        </w:tc>
      </w:tr>
      <w:tr w:rsidR="00E056AC" w14:paraId="6E7859D8" w14:textId="77777777" w:rsidTr="00BA539E">
        <w:tc>
          <w:tcPr>
            <w:tcW w:w="1838" w:type="dxa"/>
            <w:shd w:val="clear" w:color="auto" w:fill="404040" w:themeFill="text1" w:themeFillTint="BF"/>
          </w:tcPr>
          <w:p w14:paraId="670F68A4" w14:textId="77777777" w:rsidR="00E056AC" w:rsidRDefault="00E056AC" w:rsidP="00BA539E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552E5B7B" w14:textId="77777777" w:rsidR="00E056AC" w:rsidRDefault="00000000" w:rsidP="00BA539E">
            <w:sdt>
              <w:sdtPr>
                <w:rPr>
                  <w:shd w:val="clear" w:color="auto" w:fill="92D050"/>
                </w:rPr>
                <w:id w:val="-1877619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56AC"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E056AC" w:rsidRPr="00CF3267">
              <w:rPr>
                <w:shd w:val="clear" w:color="auto" w:fill="92D050"/>
              </w:rPr>
              <w:t>Passed</w:t>
            </w:r>
            <w:r w:rsidR="00E056AC">
              <w:rPr>
                <w:shd w:val="clear" w:color="auto" w:fill="92D050"/>
              </w:rPr>
              <w:t xml:space="preserve">                                                  </w:t>
            </w:r>
            <w:r w:rsidR="00E056AC">
              <w:t xml:space="preserve">                      </w:t>
            </w:r>
            <w:sdt>
              <w:sdtPr>
                <w:id w:val="-206470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6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56AC">
              <w:t>Failed</w:t>
            </w:r>
          </w:p>
        </w:tc>
      </w:tr>
    </w:tbl>
    <w:p w14:paraId="2F1BB8E9" w14:textId="77777777" w:rsidR="003161A5" w:rsidRDefault="003161A5" w:rsidP="00E056AC">
      <w:pPr>
        <w:pStyle w:val="Heading3"/>
      </w:pPr>
    </w:p>
    <w:p w14:paraId="17AB07F0" w14:textId="62DFA058" w:rsidR="00B367FB" w:rsidRDefault="00C76F5D" w:rsidP="00F65C3A">
      <w:bookmarkStart w:id="12" w:name="_Toc148736216"/>
      <w:r w:rsidRPr="00C76F5D">
        <w:rPr>
          <w:noProof/>
        </w:rPr>
        <w:drawing>
          <wp:inline distT="0" distB="0" distL="0" distR="0" wp14:anchorId="3EEB7CA8" wp14:editId="5C77048D">
            <wp:extent cx="5731510" cy="2934183"/>
            <wp:effectExtent l="0" t="0" r="2540" b="0"/>
            <wp:docPr id="1214688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8812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3072" cy="294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r w:rsidRPr="00C76F5D">
        <w:t xml:space="preserve"> </w:t>
      </w:r>
      <w:r w:rsidR="00B367FB">
        <w:br w:type="page"/>
      </w:r>
    </w:p>
    <w:p w14:paraId="513FDE50" w14:textId="4731634A" w:rsidR="00DB6C07" w:rsidRDefault="006A4C6B" w:rsidP="006A4C6B">
      <w:pPr>
        <w:pStyle w:val="Heading3"/>
      </w:pPr>
      <w:bookmarkStart w:id="13" w:name="_Toc148746648"/>
      <w:r>
        <w:lastRenderedPageBreak/>
        <w:t>Test #8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A4C6B" w14:paraId="47045D7A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6AE20C07" w14:textId="77777777" w:rsidR="006A4C6B" w:rsidRDefault="006A4C6B" w:rsidP="003362BB">
            <w:r>
              <w:t>User Story</w:t>
            </w:r>
          </w:p>
        </w:tc>
        <w:tc>
          <w:tcPr>
            <w:tcW w:w="7178" w:type="dxa"/>
          </w:tcPr>
          <w:p w14:paraId="7CF46645" w14:textId="42440BC2" w:rsidR="006A4C6B" w:rsidRDefault="00D55E0F" w:rsidP="003362BB">
            <w:r>
              <w:t>I</w:t>
            </w:r>
            <w:r w:rsidRPr="00D55E0F">
              <w:t>nsert new makeup product into database</w:t>
            </w:r>
          </w:p>
        </w:tc>
      </w:tr>
      <w:tr w:rsidR="006A4C6B" w14:paraId="7385F2BF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0D82E744" w14:textId="77777777" w:rsidR="006A4C6B" w:rsidRDefault="006A4C6B" w:rsidP="003362BB">
            <w:r>
              <w:t>Test Case ID</w:t>
            </w:r>
          </w:p>
        </w:tc>
        <w:tc>
          <w:tcPr>
            <w:tcW w:w="7178" w:type="dxa"/>
          </w:tcPr>
          <w:p w14:paraId="71EEDC4A" w14:textId="4846B286" w:rsidR="006A4C6B" w:rsidRDefault="006A4C6B" w:rsidP="003362BB">
            <w:r>
              <w:t>#</w:t>
            </w:r>
            <w:r w:rsidR="004B0B36">
              <w:t>8</w:t>
            </w:r>
          </w:p>
        </w:tc>
      </w:tr>
      <w:tr w:rsidR="006A4C6B" w14:paraId="7CA378A9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74BE90EE" w14:textId="77777777" w:rsidR="006A4C6B" w:rsidRDefault="006A4C6B" w:rsidP="003362BB">
            <w:r>
              <w:t>Description</w:t>
            </w:r>
          </w:p>
        </w:tc>
        <w:tc>
          <w:tcPr>
            <w:tcW w:w="7178" w:type="dxa"/>
          </w:tcPr>
          <w:p w14:paraId="4DCAEAEE" w14:textId="183BCCAE" w:rsidR="006A4C6B" w:rsidRDefault="00275065" w:rsidP="003362BB">
            <w:r>
              <w:t>Verify new product can be added</w:t>
            </w:r>
          </w:p>
        </w:tc>
      </w:tr>
      <w:tr w:rsidR="006A4C6B" w14:paraId="7B80FE32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2658E12F" w14:textId="77777777" w:rsidR="006A4C6B" w:rsidRDefault="006A4C6B" w:rsidP="003362BB">
            <w:r>
              <w:t>When</w:t>
            </w:r>
          </w:p>
        </w:tc>
        <w:tc>
          <w:tcPr>
            <w:tcW w:w="7178" w:type="dxa"/>
          </w:tcPr>
          <w:p w14:paraId="3AC3903B" w14:textId="60A36B32" w:rsidR="006A4C6B" w:rsidRDefault="00275065" w:rsidP="002B4E05">
            <w:r>
              <w:t>productName</w:t>
            </w:r>
            <w:proofErr w:type="gramStart"/>
            <w:r>
              <w:t>=”</w:t>
            </w:r>
            <w:r w:rsidR="000F4A38" w:rsidRPr="000F4A38">
              <w:t>NUDE</w:t>
            </w:r>
            <w:proofErr w:type="gramEnd"/>
            <w:r w:rsidR="000F4A38" w:rsidRPr="000F4A38">
              <w:t xml:space="preserve"> LIQUID LIPSTICK VAULT</w:t>
            </w:r>
            <w:r w:rsidR="000F4A38">
              <w:t xml:space="preserve">”, </w:t>
            </w:r>
            <w:proofErr w:type="spellStart"/>
            <w:r w:rsidR="002B4E05">
              <w:t>productCategory</w:t>
            </w:r>
            <w:proofErr w:type="spellEnd"/>
            <w:r w:rsidR="002B4E05">
              <w:t xml:space="preserve">=”lips”, </w:t>
            </w:r>
            <w:proofErr w:type="spellStart"/>
            <w:r w:rsidR="002B4E05">
              <w:t>productDescription</w:t>
            </w:r>
            <w:proofErr w:type="spellEnd"/>
            <w:r w:rsidR="002B4E05">
              <w:t>=” A 25-piece mini lipstick vault. For all the nudes you could possibly need.”, company</w:t>
            </w:r>
            <w:proofErr w:type="gramStart"/>
            <w:r w:rsidR="002B4E05">
              <w:t>=”Jeffree</w:t>
            </w:r>
            <w:proofErr w:type="gramEnd"/>
            <w:r w:rsidR="002B4E05">
              <w:t xml:space="preserve"> Star”, price=</w:t>
            </w:r>
            <w:r w:rsidR="00F1728D" w:rsidRPr="00F1728D">
              <w:t>173.25</w:t>
            </w:r>
            <w:r w:rsidR="00F1728D">
              <w:t xml:space="preserve">, stock=50, </w:t>
            </w:r>
            <w:proofErr w:type="spellStart"/>
            <w:r w:rsidR="00F1728D">
              <w:t>onSale</w:t>
            </w:r>
            <w:proofErr w:type="spellEnd"/>
            <w:r w:rsidR="00F1728D">
              <w:t xml:space="preserve">=”no”, </w:t>
            </w:r>
            <w:r w:rsidR="00F1728D" w:rsidRPr="00F1728D">
              <w:t>discontinued</w:t>
            </w:r>
            <w:r w:rsidR="00F1728D">
              <w:t>=”no”;</w:t>
            </w:r>
          </w:p>
        </w:tc>
      </w:tr>
      <w:tr w:rsidR="006A4C6B" w14:paraId="562CF986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1EA4D168" w14:textId="77777777" w:rsidR="006A4C6B" w:rsidRDefault="006A4C6B" w:rsidP="003362BB">
            <w:r>
              <w:t>Then</w:t>
            </w:r>
          </w:p>
        </w:tc>
        <w:tc>
          <w:tcPr>
            <w:tcW w:w="7178" w:type="dxa"/>
          </w:tcPr>
          <w:p w14:paraId="34024565" w14:textId="30154FC4" w:rsidR="006A4C6B" w:rsidRDefault="001E21B3" w:rsidP="003362BB">
            <w:r>
              <w:t>Product successfully added to makeupInventory</w:t>
            </w:r>
          </w:p>
        </w:tc>
      </w:tr>
      <w:tr w:rsidR="006A4C6B" w14:paraId="4E21191E" w14:textId="77777777" w:rsidTr="003362BB">
        <w:tc>
          <w:tcPr>
            <w:tcW w:w="1838" w:type="dxa"/>
            <w:shd w:val="clear" w:color="auto" w:fill="404040" w:themeFill="text1" w:themeFillTint="BF"/>
          </w:tcPr>
          <w:p w14:paraId="166D6E9C" w14:textId="77777777" w:rsidR="006A4C6B" w:rsidRDefault="006A4C6B" w:rsidP="003362BB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7F3923D8" w14:textId="77777777" w:rsidR="006A4C6B" w:rsidRDefault="00000000" w:rsidP="003362BB">
            <w:sdt>
              <w:sdtPr>
                <w:rPr>
                  <w:shd w:val="clear" w:color="auto" w:fill="92D050"/>
                </w:rPr>
                <w:id w:val="-3970542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A4C6B"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6A4C6B" w:rsidRPr="00CF3267">
              <w:rPr>
                <w:shd w:val="clear" w:color="auto" w:fill="92D050"/>
              </w:rPr>
              <w:t>Passed</w:t>
            </w:r>
            <w:r w:rsidR="006A4C6B">
              <w:rPr>
                <w:shd w:val="clear" w:color="auto" w:fill="92D050"/>
              </w:rPr>
              <w:t xml:space="preserve">                                                  </w:t>
            </w:r>
            <w:r w:rsidR="006A4C6B">
              <w:t xml:space="preserve">                      </w:t>
            </w:r>
            <w:sdt>
              <w:sdtPr>
                <w:id w:val="20491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C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4C6B">
              <w:t>Failed</w:t>
            </w:r>
          </w:p>
        </w:tc>
      </w:tr>
    </w:tbl>
    <w:p w14:paraId="233AFDA3" w14:textId="77777777" w:rsidR="005D5941" w:rsidRDefault="005D5941" w:rsidP="005D5941">
      <w:pPr>
        <w:spacing w:after="0" w:line="276" w:lineRule="auto"/>
      </w:pPr>
    </w:p>
    <w:p w14:paraId="3384CEDB" w14:textId="11BC1B55" w:rsidR="005D5941" w:rsidRPr="006A4C6B" w:rsidRDefault="00583183" w:rsidP="005D5941">
      <w:pPr>
        <w:spacing w:after="0"/>
      </w:pPr>
      <w:r w:rsidRPr="00583183">
        <w:rPr>
          <w:noProof/>
        </w:rPr>
        <w:drawing>
          <wp:inline distT="0" distB="0" distL="0" distR="0" wp14:anchorId="78713443" wp14:editId="2DB6F62A">
            <wp:extent cx="5731510" cy="5272405"/>
            <wp:effectExtent l="0" t="0" r="2540" b="4445"/>
            <wp:docPr id="57307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7504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4CF5" w14:textId="77777777" w:rsidR="002A625D" w:rsidRDefault="002A625D" w:rsidP="004B0B36">
      <w:pPr>
        <w:pStyle w:val="Heading3"/>
      </w:pPr>
    </w:p>
    <w:p w14:paraId="67757616" w14:textId="77777777" w:rsidR="002A625D" w:rsidRDefault="002A625D" w:rsidP="004B0B36">
      <w:pPr>
        <w:pStyle w:val="Heading3"/>
      </w:pPr>
    </w:p>
    <w:p w14:paraId="23D34F33" w14:textId="0779A30D" w:rsidR="002A625D" w:rsidRDefault="002A625D">
      <w:pPr>
        <w:rPr>
          <w:rFonts w:asciiTheme="majorHAnsi" w:eastAsiaTheme="majorEastAsia" w:hAnsiTheme="majorHAnsi" w:cstheme="majorBidi"/>
          <w:color w:val="771048" w:themeColor="accent1" w:themeShade="7F"/>
          <w:sz w:val="24"/>
          <w:szCs w:val="24"/>
        </w:rPr>
      </w:pPr>
      <w:r>
        <w:br w:type="page"/>
      </w:r>
    </w:p>
    <w:p w14:paraId="46EBE2B6" w14:textId="6E21DAC9" w:rsidR="004B0B36" w:rsidRDefault="004B0B36" w:rsidP="004B0B36">
      <w:pPr>
        <w:pStyle w:val="Heading3"/>
      </w:pPr>
      <w:bookmarkStart w:id="14" w:name="_Toc148746649"/>
      <w:r>
        <w:lastRenderedPageBreak/>
        <w:t>Test #9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B0B36" w14:paraId="41C94A21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60DAFE1E" w14:textId="77777777" w:rsidR="004B0B36" w:rsidRDefault="004B0B36" w:rsidP="003362BB">
            <w:r>
              <w:t>User Story</w:t>
            </w:r>
          </w:p>
        </w:tc>
        <w:tc>
          <w:tcPr>
            <w:tcW w:w="7178" w:type="dxa"/>
          </w:tcPr>
          <w:p w14:paraId="4C53B165" w14:textId="7401D621" w:rsidR="004B0B36" w:rsidRDefault="001E21B3" w:rsidP="003362BB">
            <w:r>
              <w:t>U</w:t>
            </w:r>
            <w:r w:rsidRPr="001E21B3">
              <w:t>pdate product details in database based on its ID</w:t>
            </w:r>
          </w:p>
        </w:tc>
      </w:tr>
      <w:tr w:rsidR="004B0B36" w14:paraId="76086CE0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622DB70B" w14:textId="77777777" w:rsidR="004B0B36" w:rsidRDefault="004B0B36" w:rsidP="003362BB">
            <w:r>
              <w:t>Test Case ID</w:t>
            </w:r>
          </w:p>
        </w:tc>
        <w:tc>
          <w:tcPr>
            <w:tcW w:w="7178" w:type="dxa"/>
          </w:tcPr>
          <w:p w14:paraId="0ED3FFC9" w14:textId="5B3B9838" w:rsidR="004B0B36" w:rsidRDefault="004B0B36" w:rsidP="003362BB">
            <w:r>
              <w:t>#9</w:t>
            </w:r>
          </w:p>
        </w:tc>
      </w:tr>
      <w:tr w:rsidR="004B0B36" w14:paraId="108A97A3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3C45C9AE" w14:textId="77777777" w:rsidR="004B0B36" w:rsidRDefault="004B0B36" w:rsidP="003362BB">
            <w:r>
              <w:t>Description</w:t>
            </w:r>
          </w:p>
        </w:tc>
        <w:tc>
          <w:tcPr>
            <w:tcW w:w="7178" w:type="dxa"/>
          </w:tcPr>
          <w:p w14:paraId="5C56FF3C" w14:textId="634DD2B8" w:rsidR="004B0B36" w:rsidRDefault="003E39D0" w:rsidP="003362BB">
            <w:r>
              <w:t>Verify product was successfully updated</w:t>
            </w:r>
          </w:p>
        </w:tc>
      </w:tr>
      <w:tr w:rsidR="004B0B36" w14:paraId="0D673742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2FE7FED7" w14:textId="77777777" w:rsidR="004B0B36" w:rsidRDefault="004B0B36" w:rsidP="003362BB">
            <w:r>
              <w:t>When</w:t>
            </w:r>
          </w:p>
        </w:tc>
        <w:tc>
          <w:tcPr>
            <w:tcW w:w="7178" w:type="dxa"/>
          </w:tcPr>
          <w:p w14:paraId="7228418A" w14:textId="421C4491" w:rsidR="004B0B36" w:rsidRDefault="003E39D0" w:rsidP="003362BB">
            <w:r>
              <w:t xml:space="preserve">Enter </w:t>
            </w:r>
            <w:r w:rsidR="00AC1412">
              <w:t>productID</w:t>
            </w:r>
            <w:r w:rsidR="00AC1412">
              <w:t xml:space="preserve"> </w:t>
            </w:r>
            <w:r>
              <w:t>=</w:t>
            </w:r>
            <w:r w:rsidR="00290DDD">
              <w:t>5</w:t>
            </w:r>
            <w:r>
              <w:t xml:space="preserve"> and update price field to </w:t>
            </w:r>
            <w:r w:rsidR="007D6F06">
              <w:t>60</w:t>
            </w:r>
            <w:r w:rsidR="008E43B4">
              <w:t>.00</w:t>
            </w:r>
          </w:p>
        </w:tc>
      </w:tr>
      <w:tr w:rsidR="004B0B36" w14:paraId="665157D4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4BBF96A6" w14:textId="77777777" w:rsidR="004B0B36" w:rsidRDefault="004B0B36" w:rsidP="003362BB">
            <w:r>
              <w:t>Then</w:t>
            </w:r>
          </w:p>
        </w:tc>
        <w:tc>
          <w:tcPr>
            <w:tcW w:w="7178" w:type="dxa"/>
          </w:tcPr>
          <w:p w14:paraId="10033693" w14:textId="38D67E7C" w:rsidR="004B0B36" w:rsidRDefault="00AC1412" w:rsidP="003362BB">
            <w:r>
              <w:t>productID</w:t>
            </w:r>
            <w:r>
              <w:t xml:space="preserve"> </w:t>
            </w:r>
            <w:r w:rsidR="008E43B4">
              <w:t>=5 price successfully updated</w:t>
            </w:r>
          </w:p>
        </w:tc>
      </w:tr>
      <w:tr w:rsidR="004B0B36" w14:paraId="027A5D29" w14:textId="77777777" w:rsidTr="003362BB">
        <w:tc>
          <w:tcPr>
            <w:tcW w:w="1838" w:type="dxa"/>
            <w:shd w:val="clear" w:color="auto" w:fill="404040" w:themeFill="text1" w:themeFillTint="BF"/>
          </w:tcPr>
          <w:p w14:paraId="59A34338" w14:textId="77777777" w:rsidR="004B0B36" w:rsidRDefault="004B0B36" w:rsidP="003362BB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6756A810" w14:textId="77777777" w:rsidR="004B0B36" w:rsidRDefault="00000000" w:rsidP="003362BB">
            <w:sdt>
              <w:sdtPr>
                <w:rPr>
                  <w:shd w:val="clear" w:color="auto" w:fill="92D050"/>
                </w:rPr>
                <w:id w:val="-9934105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B0B36"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4B0B36" w:rsidRPr="00CF3267">
              <w:rPr>
                <w:shd w:val="clear" w:color="auto" w:fill="92D050"/>
              </w:rPr>
              <w:t>Passed</w:t>
            </w:r>
            <w:r w:rsidR="004B0B36">
              <w:rPr>
                <w:shd w:val="clear" w:color="auto" w:fill="92D050"/>
              </w:rPr>
              <w:t xml:space="preserve">                                                  </w:t>
            </w:r>
            <w:r w:rsidR="004B0B36">
              <w:t xml:space="preserve">                      </w:t>
            </w:r>
            <w:sdt>
              <w:sdtPr>
                <w:id w:val="-141454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B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B36">
              <w:t>Failed</w:t>
            </w:r>
          </w:p>
        </w:tc>
      </w:tr>
    </w:tbl>
    <w:p w14:paraId="6846D09E" w14:textId="77777777" w:rsidR="004B0B36" w:rsidRDefault="004B0B36" w:rsidP="004B0B36">
      <w:pPr>
        <w:pStyle w:val="Heading3"/>
      </w:pPr>
    </w:p>
    <w:p w14:paraId="432A1B32" w14:textId="069FA662" w:rsidR="005D5941" w:rsidRPr="005D5941" w:rsidRDefault="006E7C2D" w:rsidP="005D5941">
      <w:r w:rsidRPr="006E7C2D">
        <w:drawing>
          <wp:inline distT="0" distB="0" distL="0" distR="0" wp14:anchorId="35BEC04A" wp14:editId="22EB4460">
            <wp:extent cx="5730107" cy="3339296"/>
            <wp:effectExtent l="0" t="0" r="4445" b="0"/>
            <wp:docPr id="21362014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0146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2543" cy="335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1989" w14:textId="77777777" w:rsidR="004B0B36" w:rsidRDefault="004B0B36" w:rsidP="004B0B36">
      <w:pPr>
        <w:pStyle w:val="Heading3"/>
      </w:pPr>
      <w:bookmarkStart w:id="15" w:name="_Toc148746650"/>
      <w:r>
        <w:t>Test #10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B0B36" w14:paraId="4828F8BC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33D76F54" w14:textId="77777777" w:rsidR="004B0B36" w:rsidRDefault="004B0B36" w:rsidP="003362BB">
            <w:r>
              <w:t>User Story</w:t>
            </w:r>
          </w:p>
        </w:tc>
        <w:tc>
          <w:tcPr>
            <w:tcW w:w="7178" w:type="dxa"/>
          </w:tcPr>
          <w:p w14:paraId="6AD6A947" w14:textId="1EDD874F" w:rsidR="004B0B36" w:rsidRDefault="00861998" w:rsidP="003362BB">
            <w:r>
              <w:t>D</w:t>
            </w:r>
            <w:r w:rsidRPr="00861998">
              <w:t xml:space="preserve">elete product from database based on its </w:t>
            </w:r>
            <w:r w:rsidR="00290DDD">
              <w:t>ID</w:t>
            </w:r>
          </w:p>
        </w:tc>
      </w:tr>
      <w:tr w:rsidR="004B0B36" w14:paraId="3D0B785D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66DB2C85" w14:textId="77777777" w:rsidR="004B0B36" w:rsidRDefault="004B0B36" w:rsidP="003362BB">
            <w:r>
              <w:t>Test Case ID</w:t>
            </w:r>
          </w:p>
        </w:tc>
        <w:tc>
          <w:tcPr>
            <w:tcW w:w="7178" w:type="dxa"/>
          </w:tcPr>
          <w:p w14:paraId="0147DD8F" w14:textId="225AD6BD" w:rsidR="004B0B36" w:rsidRDefault="004B0B36" w:rsidP="003362BB">
            <w:r>
              <w:t>#10</w:t>
            </w:r>
          </w:p>
        </w:tc>
      </w:tr>
      <w:tr w:rsidR="004B0B36" w14:paraId="2D8C89A8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7C155136" w14:textId="77777777" w:rsidR="004B0B36" w:rsidRDefault="004B0B36" w:rsidP="003362BB">
            <w:r>
              <w:t>Description</w:t>
            </w:r>
          </w:p>
        </w:tc>
        <w:tc>
          <w:tcPr>
            <w:tcW w:w="7178" w:type="dxa"/>
          </w:tcPr>
          <w:p w14:paraId="58D99095" w14:textId="7AA6997D" w:rsidR="004B0B36" w:rsidRDefault="00861998" w:rsidP="003362BB">
            <w:r>
              <w:t>Verify product was successfully deleted from database</w:t>
            </w:r>
          </w:p>
        </w:tc>
      </w:tr>
      <w:tr w:rsidR="004B0B36" w14:paraId="723E5113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0389D098" w14:textId="77777777" w:rsidR="004B0B36" w:rsidRDefault="004B0B36" w:rsidP="003362BB">
            <w:r>
              <w:t>When</w:t>
            </w:r>
          </w:p>
        </w:tc>
        <w:tc>
          <w:tcPr>
            <w:tcW w:w="7178" w:type="dxa"/>
          </w:tcPr>
          <w:p w14:paraId="59141389" w14:textId="107672BC" w:rsidR="004B0B36" w:rsidRDefault="00861998" w:rsidP="003362BB">
            <w:r>
              <w:t xml:space="preserve">Enter </w:t>
            </w:r>
            <w:r w:rsidR="00AC1412">
              <w:t>productID</w:t>
            </w:r>
            <w:r>
              <w:t>=</w:t>
            </w:r>
            <w:r w:rsidR="00290DDD">
              <w:t>24</w:t>
            </w:r>
          </w:p>
        </w:tc>
      </w:tr>
      <w:tr w:rsidR="004B0B36" w14:paraId="5764CD6E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5BB92BBB" w14:textId="77777777" w:rsidR="004B0B36" w:rsidRDefault="004B0B36" w:rsidP="003362BB">
            <w:r>
              <w:t>Then</w:t>
            </w:r>
          </w:p>
        </w:tc>
        <w:tc>
          <w:tcPr>
            <w:tcW w:w="7178" w:type="dxa"/>
          </w:tcPr>
          <w:p w14:paraId="69CF7913" w14:textId="33074F91" w:rsidR="004B0B36" w:rsidRDefault="00290DDD" w:rsidP="003362BB">
            <w:r>
              <w:t>Product with ID=24 was successfully deleted from database</w:t>
            </w:r>
          </w:p>
        </w:tc>
      </w:tr>
      <w:tr w:rsidR="004B0B36" w14:paraId="52BC884D" w14:textId="77777777" w:rsidTr="003362BB">
        <w:tc>
          <w:tcPr>
            <w:tcW w:w="1838" w:type="dxa"/>
            <w:shd w:val="clear" w:color="auto" w:fill="404040" w:themeFill="text1" w:themeFillTint="BF"/>
          </w:tcPr>
          <w:p w14:paraId="5129D4A5" w14:textId="77777777" w:rsidR="004B0B36" w:rsidRDefault="004B0B36" w:rsidP="003362BB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4CCF960E" w14:textId="77777777" w:rsidR="004B0B36" w:rsidRDefault="00000000" w:rsidP="003362BB">
            <w:sdt>
              <w:sdtPr>
                <w:rPr>
                  <w:shd w:val="clear" w:color="auto" w:fill="92D050"/>
                </w:rPr>
                <w:id w:val="12913327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B0B36"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4B0B36" w:rsidRPr="00CF3267">
              <w:rPr>
                <w:shd w:val="clear" w:color="auto" w:fill="92D050"/>
              </w:rPr>
              <w:t>Passed</w:t>
            </w:r>
            <w:r w:rsidR="004B0B36">
              <w:rPr>
                <w:shd w:val="clear" w:color="auto" w:fill="92D050"/>
              </w:rPr>
              <w:t xml:space="preserve">                                                  </w:t>
            </w:r>
            <w:r w:rsidR="004B0B36">
              <w:t xml:space="preserve">                      </w:t>
            </w:r>
            <w:sdt>
              <w:sdtPr>
                <w:id w:val="-104520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B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B36">
              <w:t>Failed</w:t>
            </w:r>
          </w:p>
        </w:tc>
      </w:tr>
    </w:tbl>
    <w:p w14:paraId="32CC3DD8" w14:textId="77777777" w:rsidR="004B0B36" w:rsidRDefault="004B0B36" w:rsidP="004B0B36">
      <w:pPr>
        <w:pStyle w:val="Heading3"/>
      </w:pPr>
    </w:p>
    <w:p w14:paraId="6B0B9227" w14:textId="35F2D050" w:rsidR="00290DDD" w:rsidRPr="00290DDD" w:rsidRDefault="00290DDD" w:rsidP="00290DDD">
      <w:r w:rsidRPr="00290DDD">
        <w:rPr>
          <w:noProof/>
        </w:rPr>
        <w:drawing>
          <wp:inline distT="0" distB="0" distL="0" distR="0" wp14:anchorId="3F2E6780" wp14:editId="397D0CA5">
            <wp:extent cx="5730815" cy="2378597"/>
            <wp:effectExtent l="0" t="0" r="3810" b="3175"/>
            <wp:docPr id="2855212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2126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7091" cy="238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E7F9" w14:textId="77777777" w:rsidR="005D5941" w:rsidRPr="005D5941" w:rsidRDefault="005D5941" w:rsidP="005D5941"/>
    <w:p w14:paraId="79B6692D" w14:textId="5D91F3C0" w:rsidR="0024020F" w:rsidRDefault="0024020F" w:rsidP="00B8448B">
      <w:pPr>
        <w:pStyle w:val="Heading2"/>
        <w:rPr>
          <w:color w:val="676A73" w:themeColor="background2" w:themeShade="80"/>
        </w:rPr>
      </w:pPr>
      <w:bookmarkStart w:id="16" w:name="_Toc148746651"/>
      <w:r w:rsidRPr="00B8448B">
        <w:rPr>
          <w:color w:val="676A73" w:themeColor="background2" w:themeShade="80"/>
        </w:rPr>
        <w:t>User Test Cases</w:t>
      </w:r>
      <w:bookmarkEnd w:id="16"/>
    </w:p>
    <w:p w14:paraId="1379AF9F" w14:textId="0D0B0364" w:rsidR="00982972" w:rsidRPr="00982972" w:rsidRDefault="00982972" w:rsidP="00982972">
      <w:pPr>
        <w:pStyle w:val="Heading3"/>
      </w:pPr>
      <w:bookmarkStart w:id="17" w:name="_Toc148746652"/>
      <w:r>
        <w:t>Test #1</w:t>
      </w:r>
      <w:bookmarkEnd w:id="17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45191A" w14:paraId="57EB6C53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5EBEC7AF" w14:textId="01609F80" w:rsidR="0045191A" w:rsidRDefault="0045191A" w:rsidP="00AC7A21">
            <w:r>
              <w:t>User Story</w:t>
            </w:r>
          </w:p>
        </w:tc>
        <w:tc>
          <w:tcPr>
            <w:tcW w:w="7178" w:type="dxa"/>
          </w:tcPr>
          <w:p w14:paraId="72984ED9" w14:textId="60BE1F82" w:rsidR="0045191A" w:rsidRDefault="0024020F" w:rsidP="00AC7A21">
            <w:r>
              <w:t>I want to log in</w:t>
            </w:r>
          </w:p>
        </w:tc>
      </w:tr>
      <w:tr w:rsidR="0045191A" w14:paraId="72EEC17F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7B3795C7" w14:textId="72D3A8F2" w:rsidR="0045191A" w:rsidRDefault="0045191A" w:rsidP="00AC7A21">
            <w:r>
              <w:t>Test Case ID</w:t>
            </w:r>
          </w:p>
        </w:tc>
        <w:tc>
          <w:tcPr>
            <w:tcW w:w="7178" w:type="dxa"/>
          </w:tcPr>
          <w:p w14:paraId="7DA79918" w14:textId="265F860C" w:rsidR="0045191A" w:rsidRDefault="007927AC" w:rsidP="00AC7A21">
            <w:r>
              <w:t>#</w:t>
            </w:r>
            <w:r w:rsidR="00982972">
              <w:t>1</w:t>
            </w:r>
          </w:p>
        </w:tc>
      </w:tr>
      <w:tr w:rsidR="0045191A" w14:paraId="69A67E7F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496D8AA4" w14:textId="3D0535A4" w:rsidR="0045191A" w:rsidRDefault="0045191A" w:rsidP="00AC7A21">
            <w:r>
              <w:t>Description</w:t>
            </w:r>
          </w:p>
        </w:tc>
        <w:tc>
          <w:tcPr>
            <w:tcW w:w="7178" w:type="dxa"/>
          </w:tcPr>
          <w:p w14:paraId="4C820D23" w14:textId="0DCE1DD2" w:rsidR="0045191A" w:rsidRDefault="0024020F" w:rsidP="00AC7A21">
            <w:r>
              <w:t>Verify user successfully logged in</w:t>
            </w:r>
          </w:p>
        </w:tc>
      </w:tr>
      <w:tr w:rsidR="0045191A" w14:paraId="226EB771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DBB70DC" w14:textId="4FCAEB2F" w:rsidR="0045191A" w:rsidRDefault="0045191A" w:rsidP="00AC7A21">
            <w:r>
              <w:t>When</w:t>
            </w:r>
          </w:p>
        </w:tc>
        <w:tc>
          <w:tcPr>
            <w:tcW w:w="7178" w:type="dxa"/>
          </w:tcPr>
          <w:p w14:paraId="51E3EBDA" w14:textId="2199360E" w:rsidR="0045191A" w:rsidRDefault="0045191A" w:rsidP="00AC7A21"/>
        </w:tc>
      </w:tr>
      <w:tr w:rsidR="0045191A" w14:paraId="09A9E473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7E449EE3" w14:textId="36AD4869" w:rsidR="0045191A" w:rsidRDefault="0045191A" w:rsidP="00AC7A21">
            <w:r>
              <w:t>Then</w:t>
            </w:r>
          </w:p>
        </w:tc>
        <w:tc>
          <w:tcPr>
            <w:tcW w:w="7178" w:type="dxa"/>
          </w:tcPr>
          <w:p w14:paraId="0C803A9A" w14:textId="6AE56AF1" w:rsidR="0045191A" w:rsidRDefault="0045191A" w:rsidP="00AC7A21"/>
        </w:tc>
      </w:tr>
      <w:tr w:rsidR="0045191A" w14:paraId="1965D6B0" w14:textId="77777777" w:rsidTr="00A915F7">
        <w:tc>
          <w:tcPr>
            <w:tcW w:w="1838" w:type="dxa"/>
            <w:shd w:val="clear" w:color="auto" w:fill="404040" w:themeFill="text1" w:themeFillTint="BF"/>
          </w:tcPr>
          <w:p w14:paraId="257E26AE" w14:textId="77D8BC95" w:rsidR="0045191A" w:rsidRDefault="00A915F7" w:rsidP="00AC7A21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55ADD5E9" w14:textId="43915E18" w:rsidR="0045191A" w:rsidRDefault="00000000" w:rsidP="00AC7A21">
            <w:sdt>
              <w:sdtPr>
                <w:rPr>
                  <w:shd w:val="clear" w:color="auto" w:fill="92D050"/>
                </w:rPr>
                <w:id w:val="-35658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DF4">
                  <w:rPr>
                    <w:rFonts w:ascii="MS Gothic" w:eastAsia="MS Gothic" w:hAnsi="MS Gothic" w:hint="eastAsia"/>
                    <w:shd w:val="clear" w:color="auto" w:fill="92D050"/>
                  </w:rPr>
                  <w:t>☐</w:t>
                </w:r>
              </w:sdtContent>
            </w:sdt>
            <w:r w:rsidR="00CF3267" w:rsidRPr="00CF3267">
              <w:rPr>
                <w:shd w:val="clear" w:color="auto" w:fill="92D050"/>
              </w:rPr>
              <w:t>Passed</w:t>
            </w:r>
            <w:r w:rsidR="00CF3267">
              <w:rPr>
                <w:shd w:val="clear" w:color="auto" w:fill="92D050"/>
              </w:rPr>
              <w:t xml:space="preserve">                                                  </w:t>
            </w:r>
            <w:r w:rsidR="00CF3267">
              <w:t xml:space="preserve">                      </w:t>
            </w:r>
            <w:sdt>
              <w:sdtPr>
                <w:id w:val="174367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BBD">
              <w:t>Failed</w:t>
            </w:r>
          </w:p>
        </w:tc>
      </w:tr>
    </w:tbl>
    <w:p w14:paraId="00616FB1" w14:textId="77777777" w:rsidR="00AC7A21" w:rsidRDefault="00AC7A21"/>
    <w:p w14:paraId="2C63D00E" w14:textId="440407E3" w:rsidR="00AC7A21" w:rsidRDefault="00982972" w:rsidP="00982972">
      <w:pPr>
        <w:pStyle w:val="Heading3"/>
      </w:pPr>
      <w:bookmarkStart w:id="18" w:name="_Toc148746653"/>
      <w:r>
        <w:t>Test #2</w:t>
      </w:r>
      <w:bookmarkEnd w:id="18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45191A" w14:paraId="2D15CC8B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430EE6E1" w14:textId="4EA01EFC" w:rsidR="0045191A" w:rsidRDefault="0045191A" w:rsidP="00AC7A21">
            <w:r>
              <w:t>User Story</w:t>
            </w:r>
          </w:p>
        </w:tc>
        <w:tc>
          <w:tcPr>
            <w:tcW w:w="7178" w:type="dxa"/>
          </w:tcPr>
          <w:p w14:paraId="5F4B08E5" w14:textId="375AC660" w:rsidR="0045191A" w:rsidRDefault="0024020F" w:rsidP="00AC7A21">
            <w:r>
              <w:t>I want to log in</w:t>
            </w:r>
          </w:p>
        </w:tc>
      </w:tr>
      <w:tr w:rsidR="0045191A" w14:paraId="6A46F8C9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23BE31D4" w14:textId="6FD18329" w:rsidR="0045191A" w:rsidRDefault="0045191A" w:rsidP="00AC7A21">
            <w:r>
              <w:t>Test Case ID</w:t>
            </w:r>
          </w:p>
        </w:tc>
        <w:tc>
          <w:tcPr>
            <w:tcW w:w="7178" w:type="dxa"/>
          </w:tcPr>
          <w:p w14:paraId="3854ABEA" w14:textId="39D13E8A" w:rsidR="0045191A" w:rsidRDefault="007927AC" w:rsidP="00AC7A21">
            <w:r>
              <w:t>#</w:t>
            </w:r>
            <w:r w:rsidR="00982972">
              <w:t>2</w:t>
            </w:r>
          </w:p>
        </w:tc>
      </w:tr>
      <w:tr w:rsidR="0045191A" w14:paraId="52B8529B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2208315D" w14:textId="53A19F06" w:rsidR="0045191A" w:rsidRDefault="0045191A" w:rsidP="00AC7A21">
            <w:r>
              <w:t>Description</w:t>
            </w:r>
          </w:p>
        </w:tc>
        <w:tc>
          <w:tcPr>
            <w:tcW w:w="7178" w:type="dxa"/>
          </w:tcPr>
          <w:p w14:paraId="3FC32CF5" w14:textId="6DB58490" w:rsidR="0045191A" w:rsidRDefault="0024020F" w:rsidP="00AC7A21">
            <w:r>
              <w:t>Verify user not logged if doesn’t exist in database</w:t>
            </w:r>
          </w:p>
        </w:tc>
      </w:tr>
      <w:tr w:rsidR="0045191A" w14:paraId="4E829CF8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41D40EB3" w14:textId="18A113CD" w:rsidR="0045191A" w:rsidRDefault="0045191A" w:rsidP="00AC7A21">
            <w:r>
              <w:t>When</w:t>
            </w:r>
          </w:p>
        </w:tc>
        <w:tc>
          <w:tcPr>
            <w:tcW w:w="7178" w:type="dxa"/>
          </w:tcPr>
          <w:p w14:paraId="4143E7A7" w14:textId="1E190B52" w:rsidR="0045191A" w:rsidRDefault="0045191A" w:rsidP="00AC7A21"/>
        </w:tc>
      </w:tr>
      <w:tr w:rsidR="0045191A" w14:paraId="6966B51F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8E9935F" w14:textId="76814B74" w:rsidR="0045191A" w:rsidRDefault="0045191A" w:rsidP="00AC7A21">
            <w:r>
              <w:t>Then</w:t>
            </w:r>
          </w:p>
        </w:tc>
        <w:tc>
          <w:tcPr>
            <w:tcW w:w="7178" w:type="dxa"/>
          </w:tcPr>
          <w:p w14:paraId="03CCB661" w14:textId="7F44AE8F" w:rsidR="0045191A" w:rsidRDefault="0045191A" w:rsidP="00AC7A21"/>
        </w:tc>
      </w:tr>
      <w:tr w:rsidR="0045191A" w14:paraId="48DAD338" w14:textId="77777777" w:rsidTr="00A915F7">
        <w:tc>
          <w:tcPr>
            <w:tcW w:w="1838" w:type="dxa"/>
            <w:shd w:val="clear" w:color="auto" w:fill="404040" w:themeFill="text1" w:themeFillTint="BF"/>
          </w:tcPr>
          <w:p w14:paraId="11F672DC" w14:textId="13F47EEC" w:rsidR="0045191A" w:rsidRDefault="00A915F7" w:rsidP="00AC7A21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243F54B5" w14:textId="63F7C774" w:rsidR="0045191A" w:rsidRDefault="00000000" w:rsidP="00AC7A21">
            <w:sdt>
              <w:sdtPr>
                <w:rPr>
                  <w:shd w:val="clear" w:color="auto" w:fill="92D050"/>
                </w:rPr>
                <w:id w:val="-52617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DF4">
                  <w:rPr>
                    <w:rFonts w:ascii="MS Gothic" w:eastAsia="MS Gothic" w:hAnsi="MS Gothic" w:hint="eastAsia"/>
                    <w:shd w:val="clear" w:color="auto" w:fill="92D050"/>
                  </w:rPr>
                  <w:t>☐</w:t>
                </w:r>
              </w:sdtContent>
            </w:sdt>
            <w:r w:rsidR="00CF3267" w:rsidRPr="00CF3267">
              <w:rPr>
                <w:shd w:val="clear" w:color="auto" w:fill="92D050"/>
              </w:rPr>
              <w:t>Passed</w:t>
            </w:r>
            <w:r w:rsidR="00CF3267">
              <w:rPr>
                <w:shd w:val="clear" w:color="auto" w:fill="92D050"/>
              </w:rPr>
              <w:t xml:space="preserve">                                                  </w:t>
            </w:r>
            <w:r w:rsidR="00CF3267">
              <w:t xml:space="preserve">                      </w:t>
            </w:r>
            <w:sdt>
              <w:sdtPr>
                <w:id w:val="104695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BBD">
              <w:t>Failed</w:t>
            </w:r>
          </w:p>
        </w:tc>
      </w:tr>
    </w:tbl>
    <w:p w14:paraId="7E61466E" w14:textId="77777777" w:rsidR="00AC7A21" w:rsidRDefault="00AC7A21"/>
    <w:p w14:paraId="56E1D542" w14:textId="77777777" w:rsidR="00AC7A21" w:rsidRDefault="00AC7A21" w:rsidP="0032597C">
      <w:pPr>
        <w:pStyle w:val="Heading2"/>
      </w:pPr>
    </w:p>
    <w:p w14:paraId="32BCDF2E" w14:textId="77777777" w:rsidR="00AC7A21" w:rsidRDefault="00AC7A21" w:rsidP="0032597C">
      <w:pPr>
        <w:pStyle w:val="Heading2"/>
      </w:pPr>
    </w:p>
    <w:p w14:paraId="0605E032" w14:textId="77777777" w:rsidR="00AC7A21" w:rsidRDefault="00AC7A21" w:rsidP="0032597C">
      <w:pPr>
        <w:pStyle w:val="Heading2"/>
      </w:pPr>
    </w:p>
    <w:p w14:paraId="359E2508" w14:textId="77777777" w:rsidR="00B05BB9" w:rsidRDefault="00B05BB9" w:rsidP="001348BC">
      <w:pPr>
        <w:pStyle w:val="Heading2"/>
        <w:rPr>
          <w:color w:val="676A73" w:themeColor="background2" w:themeShade="80"/>
        </w:rPr>
      </w:pPr>
    </w:p>
    <w:p w14:paraId="7948C869" w14:textId="77777777" w:rsidR="00B05BB9" w:rsidRDefault="00B05BB9">
      <w:pPr>
        <w:rPr>
          <w:rFonts w:asciiTheme="majorHAnsi" w:eastAsiaTheme="majorEastAsia" w:hAnsiTheme="majorHAnsi" w:cstheme="majorBidi"/>
          <w:color w:val="676A73" w:themeColor="background2" w:themeShade="80"/>
          <w:sz w:val="26"/>
          <w:szCs w:val="26"/>
        </w:rPr>
      </w:pPr>
      <w:r>
        <w:rPr>
          <w:color w:val="676A73" w:themeColor="background2" w:themeShade="80"/>
        </w:rPr>
        <w:br w:type="page"/>
      </w:r>
    </w:p>
    <w:p w14:paraId="7FF142C5" w14:textId="73B9526C" w:rsidR="00A915F7" w:rsidRPr="001348BC" w:rsidRDefault="0032597C" w:rsidP="001348BC">
      <w:pPr>
        <w:pStyle w:val="Heading2"/>
        <w:rPr>
          <w:color w:val="676A73" w:themeColor="background2" w:themeShade="80"/>
        </w:rPr>
      </w:pPr>
      <w:bookmarkStart w:id="19" w:name="_Toc148746654"/>
      <w:r w:rsidRPr="00B8448B">
        <w:rPr>
          <w:color w:val="676A73" w:themeColor="background2" w:themeShade="80"/>
        </w:rPr>
        <w:lastRenderedPageBreak/>
        <w:t>Test Report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8"/>
        <w:gridCol w:w="1996"/>
        <w:gridCol w:w="2231"/>
        <w:gridCol w:w="2231"/>
      </w:tblGrid>
      <w:tr w:rsidR="00B05BB9" w14:paraId="62E800AA" w14:textId="705CBA29" w:rsidTr="00B05BB9">
        <w:tc>
          <w:tcPr>
            <w:tcW w:w="2558" w:type="dxa"/>
            <w:shd w:val="clear" w:color="auto" w:fill="E32D91" w:themeFill="accent1"/>
            <w:vAlign w:val="center"/>
          </w:tcPr>
          <w:p w14:paraId="20C79AF8" w14:textId="7B100D91" w:rsidR="00B05BB9" w:rsidRPr="00A915F7" w:rsidRDefault="00B05BB9" w:rsidP="00A915F7">
            <w:pPr>
              <w:jc w:val="center"/>
              <w:rPr>
                <w:b/>
                <w:bCs/>
              </w:rPr>
            </w:pPr>
            <w:r w:rsidRPr="00A915F7">
              <w:rPr>
                <w:b/>
                <w:bCs/>
              </w:rPr>
              <w:t>Test Type</w:t>
            </w:r>
          </w:p>
        </w:tc>
        <w:tc>
          <w:tcPr>
            <w:tcW w:w="1996" w:type="dxa"/>
            <w:shd w:val="clear" w:color="auto" w:fill="E32D91" w:themeFill="accent1"/>
          </w:tcPr>
          <w:p w14:paraId="7A86E1F6" w14:textId="6503F37E" w:rsidR="00B05BB9" w:rsidRPr="00A915F7" w:rsidRDefault="00B05BB9" w:rsidP="00A915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Tests</w:t>
            </w:r>
          </w:p>
        </w:tc>
        <w:tc>
          <w:tcPr>
            <w:tcW w:w="2231" w:type="dxa"/>
            <w:shd w:val="clear" w:color="auto" w:fill="E32D91" w:themeFill="accent1"/>
            <w:vAlign w:val="center"/>
          </w:tcPr>
          <w:p w14:paraId="2490D27E" w14:textId="0341487F" w:rsidR="00B05BB9" w:rsidRPr="00A915F7" w:rsidRDefault="00B05BB9" w:rsidP="00A915F7">
            <w:pPr>
              <w:jc w:val="center"/>
              <w:rPr>
                <w:b/>
                <w:bCs/>
              </w:rPr>
            </w:pPr>
            <w:r w:rsidRPr="00A915F7">
              <w:rPr>
                <w:b/>
                <w:bCs/>
              </w:rPr>
              <w:t>Number Passed</w:t>
            </w:r>
          </w:p>
        </w:tc>
        <w:tc>
          <w:tcPr>
            <w:tcW w:w="2231" w:type="dxa"/>
            <w:shd w:val="clear" w:color="auto" w:fill="E32D91" w:themeFill="accent1"/>
            <w:vAlign w:val="center"/>
          </w:tcPr>
          <w:p w14:paraId="305E9A8D" w14:textId="104288DA" w:rsidR="00B05BB9" w:rsidRPr="00A915F7" w:rsidRDefault="00B05BB9" w:rsidP="00A915F7">
            <w:pPr>
              <w:jc w:val="center"/>
              <w:rPr>
                <w:b/>
                <w:bCs/>
              </w:rPr>
            </w:pPr>
            <w:r w:rsidRPr="00A915F7">
              <w:rPr>
                <w:b/>
                <w:bCs/>
              </w:rPr>
              <w:t>Number Failed</w:t>
            </w:r>
          </w:p>
        </w:tc>
      </w:tr>
      <w:tr w:rsidR="00B05BB9" w14:paraId="2BD2525C" w14:textId="385BDD2D" w:rsidTr="00B05BB9">
        <w:tc>
          <w:tcPr>
            <w:tcW w:w="2558" w:type="dxa"/>
          </w:tcPr>
          <w:p w14:paraId="796E723D" w14:textId="17D2C85D" w:rsidR="00B05BB9" w:rsidRDefault="00B05BB9">
            <w:r>
              <w:t>Manual</w:t>
            </w:r>
          </w:p>
        </w:tc>
        <w:tc>
          <w:tcPr>
            <w:tcW w:w="1996" w:type="dxa"/>
          </w:tcPr>
          <w:p w14:paraId="030D3116" w14:textId="35E4F091" w:rsidR="00B05BB9" w:rsidRDefault="00B05BB9" w:rsidP="00B05BB9">
            <w:pPr>
              <w:jc w:val="center"/>
            </w:pPr>
            <w:r>
              <w:t>12</w:t>
            </w:r>
          </w:p>
        </w:tc>
        <w:tc>
          <w:tcPr>
            <w:tcW w:w="2231" w:type="dxa"/>
          </w:tcPr>
          <w:p w14:paraId="1D21915D" w14:textId="4DEFC95F" w:rsidR="00B05BB9" w:rsidRDefault="00B05BB9" w:rsidP="00B05BB9">
            <w:pPr>
              <w:jc w:val="center"/>
            </w:pPr>
            <w:r>
              <w:t>10</w:t>
            </w:r>
          </w:p>
        </w:tc>
        <w:tc>
          <w:tcPr>
            <w:tcW w:w="2231" w:type="dxa"/>
          </w:tcPr>
          <w:p w14:paraId="3740EBE7" w14:textId="77777777" w:rsidR="00B05BB9" w:rsidRDefault="00B05BB9" w:rsidP="00B05BB9">
            <w:pPr>
              <w:jc w:val="center"/>
            </w:pPr>
          </w:p>
        </w:tc>
      </w:tr>
    </w:tbl>
    <w:p w14:paraId="348DC5AC" w14:textId="77777777" w:rsidR="00B05BB9" w:rsidRDefault="00B05BB9" w:rsidP="00B05BB9"/>
    <w:p w14:paraId="500BCDD6" w14:textId="0F0E598A" w:rsidR="00AD5012" w:rsidRPr="00B05BB9" w:rsidRDefault="0032597C" w:rsidP="00B05BB9">
      <w:pPr>
        <w:pStyle w:val="Heading2"/>
        <w:rPr>
          <w:color w:val="676A73" w:themeColor="background2" w:themeShade="80"/>
        </w:rPr>
      </w:pPr>
      <w:bookmarkStart w:id="20" w:name="_Toc148746655"/>
      <w:r w:rsidRPr="00B05BB9">
        <w:rPr>
          <w:color w:val="676A73" w:themeColor="background2" w:themeShade="80"/>
        </w:rPr>
        <w:t>Bugs Report</w:t>
      </w:r>
      <w:bookmarkEnd w:id="20"/>
    </w:p>
    <w:p w14:paraId="266A1A90" w14:textId="3D0DC210" w:rsidR="006F51CB" w:rsidRDefault="006F51CB" w:rsidP="006F51CB">
      <w:pPr>
        <w:pStyle w:val="Heading3"/>
      </w:pPr>
      <w:bookmarkStart w:id="21" w:name="_Toc148746656"/>
      <w:r>
        <w:t>Bug #1</w:t>
      </w:r>
      <w:bookmarkEnd w:id="21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246"/>
      </w:tblGrid>
      <w:tr w:rsidR="00D636E7" w14:paraId="453948FA" w14:textId="77777777" w:rsidTr="00C82900">
        <w:tc>
          <w:tcPr>
            <w:tcW w:w="9067" w:type="dxa"/>
            <w:shd w:val="clear" w:color="auto" w:fill="781049" w:themeFill="accent1" w:themeFillShade="80"/>
          </w:tcPr>
          <w:p w14:paraId="577D262C" w14:textId="10E0CB48" w:rsidR="00D636E7" w:rsidRDefault="00D636E7" w:rsidP="006F51CB">
            <w:r>
              <w:t>Bug Description</w:t>
            </w:r>
          </w:p>
        </w:tc>
      </w:tr>
      <w:tr w:rsidR="00D636E7" w14:paraId="23747043" w14:textId="77777777" w:rsidTr="00D636E7">
        <w:tc>
          <w:tcPr>
            <w:tcW w:w="9067" w:type="dxa"/>
          </w:tcPr>
          <w:p w14:paraId="41B187F2" w14:textId="73641D3F" w:rsidR="00D636E7" w:rsidRDefault="00D636E7" w:rsidP="00AC6A16">
            <w:r w:rsidRPr="00AD5012">
              <w:rPr>
                <w:noProof/>
              </w:rPr>
              <w:drawing>
                <wp:inline distT="0" distB="0" distL="0" distR="0" wp14:anchorId="62C2FCC9" wp14:editId="11588044">
                  <wp:extent cx="5631084" cy="1658371"/>
                  <wp:effectExtent l="0" t="0" r="8255" b="0"/>
                  <wp:docPr id="40447581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47581" name="Picture 1" descr="A screenshot of a computer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2730" cy="1670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6E7" w14:paraId="0A4C5854" w14:textId="77777777" w:rsidTr="00C82900">
        <w:tc>
          <w:tcPr>
            <w:tcW w:w="9067" w:type="dxa"/>
            <w:shd w:val="clear" w:color="auto" w:fill="781049" w:themeFill="accent1" w:themeFillShade="80"/>
          </w:tcPr>
          <w:p w14:paraId="4F5851F1" w14:textId="46F6D86A" w:rsidR="00D636E7" w:rsidRPr="00AD5012" w:rsidRDefault="00D636E7" w:rsidP="006F51CB">
            <w:r>
              <w:t>Resolution</w:t>
            </w:r>
          </w:p>
        </w:tc>
      </w:tr>
      <w:tr w:rsidR="00D636E7" w14:paraId="1386E0E9" w14:textId="77777777" w:rsidTr="00D636E7">
        <w:tc>
          <w:tcPr>
            <w:tcW w:w="9067" w:type="dxa"/>
          </w:tcPr>
          <w:p w14:paraId="22C07BAD" w14:textId="18FE7FFB" w:rsidR="00D636E7" w:rsidRDefault="00F67E1B" w:rsidP="00AC6A16">
            <w:r w:rsidRPr="00F67E1B">
              <w:rPr>
                <w:noProof/>
              </w:rPr>
              <w:drawing>
                <wp:inline distT="0" distB="0" distL="0" distR="0" wp14:anchorId="7680748E" wp14:editId="39046A84">
                  <wp:extent cx="5731510" cy="394970"/>
                  <wp:effectExtent l="0" t="0" r="2540" b="5080"/>
                  <wp:docPr id="14203825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38253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409AFE" w14:textId="31647D69" w:rsidR="00D636E7" w:rsidRPr="00AD5012" w:rsidRDefault="005E523E" w:rsidP="006F51CB">
            <w:r>
              <w:t xml:space="preserve">In my code I have forgotten to add </w:t>
            </w:r>
            <w:r w:rsidRPr="00E53DA9">
              <w:rPr>
                <w:b/>
                <w:bCs/>
                <w:color w:val="EE80BC" w:themeColor="accent1" w:themeTint="99"/>
              </w:rPr>
              <w:t>‘%</w:t>
            </w:r>
            <w:r>
              <w:t xml:space="preserve"> before and after </w:t>
            </w:r>
            <w:r w:rsidRPr="00D47F80">
              <w:t>$productName</w:t>
            </w:r>
          </w:p>
        </w:tc>
      </w:tr>
    </w:tbl>
    <w:p w14:paraId="6E0D5C7E" w14:textId="10861D1D" w:rsidR="00AD5012" w:rsidRDefault="00AD5012" w:rsidP="00AD5012"/>
    <w:p w14:paraId="19838EC7" w14:textId="0559BA4C" w:rsidR="00AD5012" w:rsidRDefault="00C82900" w:rsidP="00C82900">
      <w:pPr>
        <w:pStyle w:val="Heading3"/>
      </w:pPr>
      <w:bookmarkStart w:id="22" w:name="_Toc148746657"/>
      <w:r>
        <w:t>Bug #2</w:t>
      </w:r>
      <w:bookmarkEnd w:id="22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246"/>
      </w:tblGrid>
      <w:tr w:rsidR="00C82900" w14:paraId="0E9A3D27" w14:textId="77777777" w:rsidTr="003362BB">
        <w:tc>
          <w:tcPr>
            <w:tcW w:w="9067" w:type="dxa"/>
            <w:shd w:val="clear" w:color="auto" w:fill="781049" w:themeFill="accent1" w:themeFillShade="80"/>
          </w:tcPr>
          <w:p w14:paraId="0E73E163" w14:textId="77777777" w:rsidR="00C82900" w:rsidRDefault="00C82900" w:rsidP="003362BB">
            <w:r>
              <w:t>Bug Description</w:t>
            </w:r>
          </w:p>
        </w:tc>
      </w:tr>
      <w:tr w:rsidR="00C82900" w14:paraId="0C2AFE28" w14:textId="77777777" w:rsidTr="003362BB">
        <w:tc>
          <w:tcPr>
            <w:tcW w:w="9067" w:type="dxa"/>
          </w:tcPr>
          <w:p w14:paraId="4E28BEC2" w14:textId="01AA518F" w:rsidR="00C82900" w:rsidRDefault="00DB3D18" w:rsidP="003362BB">
            <w:r w:rsidRPr="00DB3D18">
              <w:rPr>
                <w:noProof/>
              </w:rPr>
              <w:drawing>
                <wp:inline distT="0" distB="0" distL="0" distR="0" wp14:anchorId="7E07898D" wp14:editId="0234E5AE">
                  <wp:extent cx="5731510" cy="2933065"/>
                  <wp:effectExtent l="0" t="0" r="2540" b="635"/>
                  <wp:docPr id="18884251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42514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900" w14:paraId="0756F633" w14:textId="77777777" w:rsidTr="003362BB">
        <w:tc>
          <w:tcPr>
            <w:tcW w:w="9067" w:type="dxa"/>
            <w:shd w:val="clear" w:color="auto" w:fill="781049" w:themeFill="accent1" w:themeFillShade="80"/>
          </w:tcPr>
          <w:p w14:paraId="68650AA9" w14:textId="77777777" w:rsidR="00C82900" w:rsidRPr="00AD5012" w:rsidRDefault="00C82900" w:rsidP="003362BB">
            <w:r>
              <w:t>Resolution</w:t>
            </w:r>
          </w:p>
        </w:tc>
      </w:tr>
      <w:tr w:rsidR="00C82900" w14:paraId="1E3D1137" w14:textId="77777777" w:rsidTr="003362BB">
        <w:tc>
          <w:tcPr>
            <w:tcW w:w="9067" w:type="dxa"/>
          </w:tcPr>
          <w:p w14:paraId="2E2FBF38" w14:textId="21C70E31" w:rsidR="00C82900" w:rsidRDefault="00B05BB9" w:rsidP="003362BB">
            <w:r>
              <w:t>U</w:t>
            </w:r>
            <w:r w:rsidR="00B71984">
              <w:t xml:space="preserve">RL route </w:t>
            </w:r>
            <w:r w:rsidR="00E53DA9">
              <w:t>was</w:t>
            </w:r>
            <w:r w:rsidR="00B71984">
              <w:t xml:space="preserve"> incorrect, I have added additional “</w:t>
            </w:r>
            <w:r w:rsidR="00B71984" w:rsidRPr="00B71984">
              <w:rPr>
                <w:b/>
                <w:bCs/>
                <w:color w:val="EE80BC" w:themeColor="accent1" w:themeTint="99"/>
              </w:rPr>
              <w:t>/</w:t>
            </w:r>
            <w:r w:rsidR="00B71984">
              <w:t xml:space="preserve">” at the end of the API. </w:t>
            </w:r>
          </w:p>
          <w:p w14:paraId="2E79DF57" w14:textId="77777777" w:rsidR="00C82900" w:rsidRDefault="00E53DA9" w:rsidP="003362BB">
            <w:r w:rsidRPr="00E53DA9">
              <w:rPr>
                <w:noProof/>
              </w:rPr>
              <w:drawing>
                <wp:inline distT="0" distB="0" distL="0" distR="0" wp14:anchorId="2E04791D" wp14:editId="7CA72007">
                  <wp:extent cx="4750044" cy="311166"/>
                  <wp:effectExtent l="0" t="0" r="0" b="0"/>
                  <wp:docPr id="3916180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61801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0044" cy="31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AE833" w14:textId="7D8C2626" w:rsidR="001D285E" w:rsidRDefault="001D285E" w:rsidP="003362BB">
            <w:r>
              <w:t xml:space="preserve">I simplified the route and </w:t>
            </w:r>
            <w:r w:rsidR="00982972">
              <w:t>got</w:t>
            </w:r>
            <w:r>
              <w:t xml:space="preserve"> rid of “makeupInventory”</w:t>
            </w:r>
            <w:r w:rsidR="00982972">
              <w:t xml:space="preserve">. Final </w:t>
            </w:r>
            <w:r>
              <w:t>route:</w:t>
            </w:r>
          </w:p>
          <w:p w14:paraId="78C7A620" w14:textId="24C7775F" w:rsidR="001D285E" w:rsidRPr="00AD5012" w:rsidRDefault="00982972" w:rsidP="003362BB">
            <w:r w:rsidRPr="00982972">
              <w:rPr>
                <w:noProof/>
              </w:rPr>
              <w:drawing>
                <wp:inline distT="0" distB="0" distL="0" distR="0" wp14:anchorId="133B4B96" wp14:editId="64CF6553">
                  <wp:extent cx="3702240" cy="349268"/>
                  <wp:effectExtent l="0" t="0" r="0" b="0"/>
                  <wp:docPr id="20084625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46250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240" cy="349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3C41F9" w14:textId="5156D5B9" w:rsidR="00C82900" w:rsidRDefault="00C82900" w:rsidP="00C82900">
      <w:pPr>
        <w:pStyle w:val="Heading3"/>
      </w:pPr>
      <w:bookmarkStart w:id="23" w:name="_Toc148746658"/>
      <w:r>
        <w:lastRenderedPageBreak/>
        <w:t>Bug #3</w:t>
      </w:r>
      <w:bookmarkEnd w:id="23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246"/>
      </w:tblGrid>
      <w:tr w:rsidR="00C82900" w14:paraId="49503487" w14:textId="77777777" w:rsidTr="003362BB">
        <w:tc>
          <w:tcPr>
            <w:tcW w:w="9067" w:type="dxa"/>
            <w:shd w:val="clear" w:color="auto" w:fill="781049" w:themeFill="accent1" w:themeFillShade="80"/>
          </w:tcPr>
          <w:p w14:paraId="5BBBA906" w14:textId="77777777" w:rsidR="00C82900" w:rsidRDefault="00C82900" w:rsidP="003362BB">
            <w:r>
              <w:t>Bug Description</w:t>
            </w:r>
          </w:p>
        </w:tc>
      </w:tr>
      <w:tr w:rsidR="00C82900" w14:paraId="73C0EE2A" w14:textId="77777777" w:rsidTr="003362BB">
        <w:tc>
          <w:tcPr>
            <w:tcW w:w="9067" w:type="dxa"/>
          </w:tcPr>
          <w:p w14:paraId="24FC07B8" w14:textId="17D8CF10" w:rsidR="00C82900" w:rsidRDefault="00FE0307" w:rsidP="003362BB">
            <w:r w:rsidRPr="00FE0307">
              <w:rPr>
                <w:noProof/>
              </w:rPr>
              <w:drawing>
                <wp:inline distT="0" distB="0" distL="0" distR="0" wp14:anchorId="738C53B4" wp14:editId="697417C0">
                  <wp:extent cx="5731510" cy="2954020"/>
                  <wp:effectExtent l="0" t="0" r="2540" b="0"/>
                  <wp:docPr id="1848361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36182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5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900" w14:paraId="30D5B03D" w14:textId="77777777" w:rsidTr="003362BB">
        <w:tc>
          <w:tcPr>
            <w:tcW w:w="9067" w:type="dxa"/>
            <w:shd w:val="clear" w:color="auto" w:fill="781049" w:themeFill="accent1" w:themeFillShade="80"/>
          </w:tcPr>
          <w:p w14:paraId="4B7DB6AC" w14:textId="77777777" w:rsidR="00C82900" w:rsidRPr="00AD5012" w:rsidRDefault="00C82900" w:rsidP="003362BB">
            <w:r>
              <w:t>Resolution</w:t>
            </w:r>
          </w:p>
        </w:tc>
      </w:tr>
      <w:tr w:rsidR="00C82900" w14:paraId="1D68E51B" w14:textId="77777777" w:rsidTr="003362BB">
        <w:tc>
          <w:tcPr>
            <w:tcW w:w="9067" w:type="dxa"/>
          </w:tcPr>
          <w:p w14:paraId="27F5BF8D" w14:textId="6397C301" w:rsidR="00C82900" w:rsidRDefault="00C0391D" w:rsidP="003362BB">
            <w:r w:rsidRPr="00C0391D">
              <w:rPr>
                <w:noProof/>
              </w:rPr>
              <w:drawing>
                <wp:inline distT="0" distB="0" distL="0" distR="0" wp14:anchorId="5020E7B0" wp14:editId="19651B1D">
                  <wp:extent cx="5731510" cy="4266565"/>
                  <wp:effectExtent l="0" t="0" r="2540" b="635"/>
                  <wp:docPr id="11386625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66258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6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69B05" w14:textId="492DB0AC" w:rsidR="00727CEF" w:rsidRDefault="00727CEF" w:rsidP="003362BB">
            <w:r>
              <w:t xml:space="preserve">Instead of </w:t>
            </w:r>
            <w:r w:rsidR="00E93D9C">
              <w:t>returning $</w:t>
            </w:r>
            <w:proofErr w:type="spellStart"/>
            <w:r w:rsidR="00E93D9C">
              <w:t>makeup</w:t>
            </w:r>
            <w:r w:rsidR="00E93D9C" w:rsidRPr="00884444">
              <w:rPr>
                <w:b/>
                <w:bCs/>
                <w:color w:val="EE80BC" w:themeColor="accent1" w:themeTint="99"/>
              </w:rPr>
              <w:t>i</w:t>
            </w:r>
            <w:r w:rsidR="00E93D9C">
              <w:t>nventory</w:t>
            </w:r>
            <w:proofErr w:type="spellEnd"/>
            <w:r w:rsidR="00E93D9C">
              <w:t xml:space="preserve"> I had $makeup</w:t>
            </w:r>
            <w:r w:rsidR="00E93D9C" w:rsidRPr="00884444">
              <w:rPr>
                <w:b/>
                <w:bCs/>
                <w:color w:val="EE80BC" w:themeColor="accent1" w:themeTint="99"/>
              </w:rPr>
              <w:t>I</w:t>
            </w:r>
            <w:r w:rsidR="00E93D9C">
              <w:t xml:space="preserve">nventory which was giving </w:t>
            </w:r>
            <w:r w:rsidR="00884444">
              <w:t>below error:</w:t>
            </w:r>
          </w:p>
          <w:p w14:paraId="1E617F99" w14:textId="30708D9C" w:rsidR="00884444" w:rsidRPr="002956A9" w:rsidRDefault="00884444" w:rsidP="002956A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884444">
              <w:rPr>
                <w:rFonts w:ascii="Courier New" w:eastAsia="Times New Roman" w:hAnsi="Courier New" w:cs="Courier New"/>
                <w:color w:val="383838"/>
                <w:kern w:val="0"/>
                <w:sz w:val="18"/>
                <w:szCs w:val="18"/>
                <w:lang w:eastAsia="en-IE"/>
                <w14:ligatures w14:val="none"/>
              </w:rPr>
              <w:t>&lt;</w:t>
            </w:r>
            <w:r w:rsidRPr="00884444">
              <w:rPr>
                <w:rFonts w:ascii="Courier New" w:eastAsia="Times New Roman" w:hAnsi="Courier New" w:cs="Courier New"/>
                <w:color w:val="800000"/>
                <w:kern w:val="0"/>
                <w:sz w:val="18"/>
                <w:szCs w:val="18"/>
                <w:lang w:eastAsia="en-IE"/>
                <w14:ligatures w14:val="none"/>
              </w:rPr>
              <w:t>div</w:t>
            </w:r>
            <w:r w:rsidRPr="00884444">
              <w:rPr>
                <w:rFonts w:ascii="Courier New" w:eastAsia="Times New Roman" w:hAnsi="Courier New" w:cs="Courier New"/>
                <w:color w:val="383838"/>
                <w:kern w:val="0"/>
                <w:sz w:val="18"/>
                <w:szCs w:val="18"/>
                <w:lang w:eastAsia="en-IE"/>
                <w14:ligatures w14:val="none"/>
              </w:rPr>
              <w:t>&gt;&lt;</w:t>
            </w:r>
            <w:r w:rsidRPr="00884444">
              <w:rPr>
                <w:rFonts w:ascii="Courier New" w:eastAsia="Times New Roman" w:hAnsi="Courier New" w:cs="Courier New"/>
                <w:color w:val="800000"/>
                <w:kern w:val="0"/>
                <w:sz w:val="18"/>
                <w:szCs w:val="18"/>
                <w:lang w:eastAsia="en-IE"/>
                <w14:ligatures w14:val="none"/>
              </w:rPr>
              <w:t>strong</w:t>
            </w:r>
            <w:r w:rsidRPr="00884444">
              <w:rPr>
                <w:rFonts w:ascii="Courier New" w:eastAsia="Times New Roman" w:hAnsi="Courier New" w:cs="Courier New"/>
                <w:color w:val="383838"/>
                <w:kern w:val="0"/>
                <w:sz w:val="18"/>
                <w:szCs w:val="18"/>
                <w:lang w:eastAsia="en-IE"/>
                <w14:ligatures w14:val="none"/>
              </w:rPr>
              <w:t>&gt;</w:t>
            </w:r>
            <w:r w:rsidRPr="00884444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Message:</w:t>
            </w:r>
            <w:r w:rsidRPr="00884444">
              <w:rPr>
                <w:rFonts w:ascii="Courier New" w:eastAsia="Times New Roman" w:hAnsi="Courier New" w:cs="Courier New"/>
                <w:color w:val="383838"/>
                <w:kern w:val="0"/>
                <w:sz w:val="18"/>
                <w:szCs w:val="18"/>
                <w:lang w:eastAsia="en-IE"/>
                <w14:ligatures w14:val="none"/>
              </w:rPr>
              <w:t>&lt;/</w:t>
            </w:r>
            <w:r w:rsidRPr="00884444">
              <w:rPr>
                <w:rFonts w:ascii="Courier New" w:eastAsia="Times New Roman" w:hAnsi="Courier New" w:cs="Courier New"/>
                <w:color w:val="800000"/>
                <w:kern w:val="0"/>
                <w:sz w:val="18"/>
                <w:szCs w:val="18"/>
                <w:lang w:eastAsia="en-IE"/>
                <w14:ligatures w14:val="none"/>
              </w:rPr>
              <w:t>strong</w:t>
            </w:r>
            <w:r w:rsidRPr="00884444">
              <w:rPr>
                <w:rFonts w:ascii="Courier New" w:eastAsia="Times New Roman" w:hAnsi="Courier New" w:cs="Courier New"/>
                <w:color w:val="383838"/>
                <w:kern w:val="0"/>
                <w:sz w:val="18"/>
                <w:szCs w:val="18"/>
                <w:lang w:eastAsia="en-IE"/>
                <w14:ligatures w14:val="none"/>
              </w:rPr>
              <w:t>&gt;</w:t>
            </w:r>
            <w:r w:rsidRPr="00884444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 Undefined variable $makeupInventory</w:t>
            </w:r>
            <w:r w:rsidRPr="00884444">
              <w:rPr>
                <w:rFonts w:ascii="Courier New" w:eastAsia="Times New Roman" w:hAnsi="Courier New" w:cs="Courier New"/>
                <w:color w:val="383838"/>
                <w:kern w:val="0"/>
                <w:sz w:val="18"/>
                <w:szCs w:val="18"/>
                <w:lang w:eastAsia="en-IE"/>
                <w14:ligatures w14:val="none"/>
              </w:rPr>
              <w:t>&lt;/</w:t>
            </w:r>
            <w:r w:rsidRPr="00884444">
              <w:rPr>
                <w:rFonts w:ascii="Courier New" w:eastAsia="Times New Roman" w:hAnsi="Courier New" w:cs="Courier New"/>
                <w:color w:val="800000"/>
                <w:kern w:val="0"/>
                <w:sz w:val="18"/>
                <w:szCs w:val="18"/>
                <w:lang w:eastAsia="en-IE"/>
                <w14:ligatures w14:val="none"/>
              </w:rPr>
              <w:t>div</w:t>
            </w:r>
            <w:r w:rsidRPr="00884444">
              <w:rPr>
                <w:rFonts w:ascii="Courier New" w:eastAsia="Times New Roman" w:hAnsi="Courier New" w:cs="Courier New"/>
                <w:color w:val="383838"/>
                <w:kern w:val="0"/>
                <w:sz w:val="18"/>
                <w:szCs w:val="18"/>
                <w:lang w:eastAsia="en-IE"/>
                <w14:ligatures w14:val="none"/>
              </w:rPr>
              <w:t>&gt;</w:t>
            </w:r>
          </w:p>
        </w:tc>
      </w:tr>
    </w:tbl>
    <w:p w14:paraId="170B07CA" w14:textId="77777777" w:rsidR="002705B0" w:rsidRDefault="002705B0" w:rsidP="00C82900">
      <w:pPr>
        <w:pStyle w:val="Heading3"/>
      </w:pPr>
    </w:p>
    <w:p w14:paraId="5141EB83" w14:textId="77777777" w:rsidR="002705B0" w:rsidRDefault="002705B0">
      <w:pPr>
        <w:rPr>
          <w:rFonts w:asciiTheme="majorHAnsi" w:eastAsiaTheme="majorEastAsia" w:hAnsiTheme="majorHAnsi" w:cstheme="majorBidi"/>
          <w:color w:val="771048" w:themeColor="accent1" w:themeShade="7F"/>
          <w:sz w:val="24"/>
          <w:szCs w:val="24"/>
        </w:rPr>
      </w:pPr>
      <w:r>
        <w:br w:type="page"/>
      </w:r>
    </w:p>
    <w:p w14:paraId="09CA11EA" w14:textId="2ACC9A75" w:rsidR="00C82900" w:rsidRDefault="00C82900" w:rsidP="00C82900">
      <w:pPr>
        <w:pStyle w:val="Heading3"/>
      </w:pPr>
      <w:bookmarkStart w:id="24" w:name="_Toc148746659"/>
      <w:r>
        <w:lastRenderedPageBreak/>
        <w:t>Bug #4</w:t>
      </w:r>
      <w:bookmarkEnd w:id="24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82900" w14:paraId="20418E29" w14:textId="77777777" w:rsidTr="003362BB">
        <w:tc>
          <w:tcPr>
            <w:tcW w:w="9067" w:type="dxa"/>
            <w:shd w:val="clear" w:color="auto" w:fill="781049" w:themeFill="accent1" w:themeFillShade="80"/>
          </w:tcPr>
          <w:p w14:paraId="281DF4B5" w14:textId="77777777" w:rsidR="00C82900" w:rsidRDefault="00C82900" w:rsidP="003362BB">
            <w:r>
              <w:t>Bug Description</w:t>
            </w:r>
          </w:p>
        </w:tc>
      </w:tr>
      <w:tr w:rsidR="00C82900" w14:paraId="6A714BBD" w14:textId="77777777" w:rsidTr="003362BB">
        <w:tc>
          <w:tcPr>
            <w:tcW w:w="9067" w:type="dxa"/>
          </w:tcPr>
          <w:p w14:paraId="0DF77C89" w14:textId="77777777" w:rsidR="00C82900" w:rsidRDefault="00C82900" w:rsidP="003362BB"/>
        </w:tc>
      </w:tr>
      <w:tr w:rsidR="00C82900" w14:paraId="45E0D1C7" w14:textId="77777777" w:rsidTr="003362BB">
        <w:tc>
          <w:tcPr>
            <w:tcW w:w="9067" w:type="dxa"/>
            <w:shd w:val="clear" w:color="auto" w:fill="781049" w:themeFill="accent1" w:themeFillShade="80"/>
          </w:tcPr>
          <w:p w14:paraId="177385CD" w14:textId="77777777" w:rsidR="00C82900" w:rsidRPr="00AD5012" w:rsidRDefault="00C82900" w:rsidP="003362BB">
            <w:r>
              <w:t>Resolution</w:t>
            </w:r>
          </w:p>
        </w:tc>
      </w:tr>
      <w:tr w:rsidR="00C82900" w14:paraId="7C56DCB6" w14:textId="77777777" w:rsidTr="003362BB">
        <w:tc>
          <w:tcPr>
            <w:tcW w:w="9067" w:type="dxa"/>
          </w:tcPr>
          <w:p w14:paraId="5CDCA3FF" w14:textId="77777777" w:rsidR="00C82900" w:rsidRDefault="00C82900" w:rsidP="003362BB"/>
          <w:p w14:paraId="178C4C46" w14:textId="77777777" w:rsidR="00C82900" w:rsidRPr="00AD5012" w:rsidRDefault="00C82900" w:rsidP="003362BB"/>
        </w:tc>
      </w:tr>
    </w:tbl>
    <w:p w14:paraId="5BF1FC9B" w14:textId="126C5378" w:rsidR="0032597C" w:rsidRDefault="0032597C"/>
    <w:p w14:paraId="21802E3E" w14:textId="382C119F" w:rsidR="00EE7FB4" w:rsidRDefault="003B443B" w:rsidP="00EE7FB4">
      <w:pPr>
        <w:pStyle w:val="Heading1"/>
      </w:pPr>
      <w:r>
        <w:t>Personal Observations</w:t>
      </w:r>
    </w:p>
    <w:p w14:paraId="418EF2A7" w14:textId="77777777" w:rsidR="00301833" w:rsidRDefault="00301833" w:rsidP="00301833">
      <w:pPr>
        <w:pStyle w:val="ListParagraph"/>
        <w:numPr>
          <w:ilvl w:val="0"/>
          <w:numId w:val="26"/>
        </w:numPr>
      </w:pPr>
      <w:r w:rsidRPr="00FF4324">
        <w:t xml:space="preserve">I faced issues with CRUD operations because I missed specifying the correct paths I had set up in the 'index.php' file when entering them in Postman. </w:t>
      </w:r>
      <w:proofErr w:type="spellStart"/>
      <w:r w:rsidRPr="00FF4324">
        <w:t>Eg</w:t>
      </w:r>
      <w:proofErr w:type="spellEnd"/>
      <w:r w:rsidRPr="00FF4324">
        <w:t>, the initial paths were '/makeup/</w:t>
      </w:r>
      <w:r w:rsidRPr="00D935C9">
        <w:rPr>
          <w:b/>
          <w:bCs/>
          <w:color w:val="EE80BC" w:themeColor="accent1" w:themeTint="99"/>
        </w:rPr>
        <w:t>add</w:t>
      </w:r>
      <w:r w:rsidRPr="00FF4324">
        <w:t>' for adding, '/makeup/</w:t>
      </w:r>
      <w:r w:rsidRPr="00D935C9">
        <w:rPr>
          <w:b/>
          <w:bCs/>
          <w:color w:val="EE80BC" w:themeColor="accent1" w:themeTint="99"/>
        </w:rPr>
        <w:t>update</w:t>
      </w:r>
      <w:r w:rsidRPr="00FF4324">
        <w:t>/&lt;id&gt;' for updating, and '/makeup/</w:t>
      </w:r>
      <w:r w:rsidRPr="00D935C9">
        <w:rPr>
          <w:b/>
          <w:bCs/>
          <w:color w:val="EE80BC" w:themeColor="accent1" w:themeTint="99"/>
        </w:rPr>
        <w:t>delete</w:t>
      </w:r>
      <w:r w:rsidRPr="00FF4324">
        <w:t>/&lt;id&gt;' for deleting. To make testing and code simpler, I removed these additional inputs. In the final version, the routes are defined as follows, which differs from the screenshots shared during testing. This adjustment was made after running the Database/Makeup Test Cases.</w:t>
      </w:r>
    </w:p>
    <w:p w14:paraId="3E121A12" w14:textId="2BEBEDF4" w:rsidR="00301833" w:rsidRPr="00301833" w:rsidRDefault="00301833" w:rsidP="00301833">
      <w:pPr>
        <w:ind w:left="360"/>
      </w:pPr>
      <w:r w:rsidRPr="00E451BE">
        <w:drawing>
          <wp:anchor distT="0" distB="0" distL="114300" distR="114300" simplePos="0" relativeHeight="251672576" behindDoc="0" locked="0" layoutInCell="1" allowOverlap="1" wp14:anchorId="15147E3D" wp14:editId="24196D8E">
            <wp:simplePos x="0" y="0"/>
            <wp:positionH relativeFrom="column">
              <wp:posOffset>462915</wp:posOffset>
            </wp:positionH>
            <wp:positionV relativeFrom="paragraph">
              <wp:posOffset>5643</wp:posOffset>
            </wp:positionV>
            <wp:extent cx="5073911" cy="3702240"/>
            <wp:effectExtent l="0" t="0" r="0" b="0"/>
            <wp:wrapNone/>
            <wp:docPr id="2888284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28405" name="Picture 1" descr="A screenshot of a computer scree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370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64A08" w14:textId="29BBFD2A" w:rsidR="00FF4324" w:rsidRDefault="00FF4324"/>
    <w:p w14:paraId="2FA8D9AF" w14:textId="2C75C4CA" w:rsidR="00FF4324" w:rsidRDefault="00FF4324"/>
    <w:p w14:paraId="3FE51C4F" w14:textId="77777777" w:rsidR="00FF4324" w:rsidRDefault="00FF4324"/>
    <w:p w14:paraId="52582556" w14:textId="77777777" w:rsidR="00FF4324" w:rsidRDefault="00FF4324"/>
    <w:p w14:paraId="1E8A0470" w14:textId="77777777" w:rsidR="00FF4324" w:rsidRDefault="00FF4324"/>
    <w:p w14:paraId="30C18A16" w14:textId="0F99493A" w:rsidR="00FF4324" w:rsidRDefault="00FF4324"/>
    <w:p w14:paraId="7437A0E1" w14:textId="35DF5907" w:rsidR="00FF4324" w:rsidRDefault="00FF4324"/>
    <w:p w14:paraId="18E6E3E8" w14:textId="2E31D464" w:rsidR="00FF4324" w:rsidRDefault="00FF4324"/>
    <w:p w14:paraId="31C27108" w14:textId="3D269B93" w:rsidR="00E451BE" w:rsidRDefault="00E451BE"/>
    <w:p w14:paraId="46268B89" w14:textId="77777777" w:rsidR="00EE04E6" w:rsidRDefault="00EE04E6"/>
    <w:p w14:paraId="2AD41818" w14:textId="77777777" w:rsidR="00EE04E6" w:rsidRDefault="00EE04E6"/>
    <w:p w14:paraId="7A9217CE" w14:textId="77777777" w:rsidR="00EE04E6" w:rsidRDefault="00EE04E6"/>
    <w:p w14:paraId="2DC917CC" w14:textId="77777777" w:rsidR="00EE04E6" w:rsidRDefault="00EE04E6"/>
    <w:p w14:paraId="7DC2A96E" w14:textId="0976380F" w:rsidR="00EE04E6" w:rsidRDefault="00301833" w:rsidP="00301833">
      <w:pPr>
        <w:pStyle w:val="ListParagraph"/>
        <w:numPr>
          <w:ilvl w:val="0"/>
          <w:numId w:val="2"/>
        </w:numPr>
      </w:pPr>
      <w:r w:rsidRPr="00301833">
        <w:drawing>
          <wp:anchor distT="0" distB="0" distL="114300" distR="114300" simplePos="0" relativeHeight="251673600" behindDoc="0" locked="0" layoutInCell="1" allowOverlap="1" wp14:anchorId="0822E9E3" wp14:editId="3D44E2A7">
            <wp:simplePos x="0" y="0"/>
            <wp:positionH relativeFrom="column">
              <wp:posOffset>456846</wp:posOffset>
            </wp:positionH>
            <wp:positionV relativeFrom="paragraph">
              <wp:posOffset>258719</wp:posOffset>
            </wp:positionV>
            <wp:extent cx="2629035" cy="666784"/>
            <wp:effectExtent l="0" t="0" r="0" b="0"/>
            <wp:wrapNone/>
            <wp:docPr id="838171382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71382" name="Picture 1" descr="A close-up of a sig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 have also renamed my table from makeupInventory to products to keep it simple</w:t>
      </w:r>
      <w:r w:rsidR="003B443B">
        <w:t>:</w:t>
      </w:r>
    </w:p>
    <w:p w14:paraId="2F7117C7" w14:textId="0251AEDF" w:rsidR="00301833" w:rsidRDefault="00301833" w:rsidP="00301833">
      <w:pPr>
        <w:ind w:left="360"/>
      </w:pPr>
    </w:p>
    <w:sectPr w:rsidR="00301833" w:rsidSect="0032597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15A"/>
    <w:multiLevelType w:val="hybridMultilevel"/>
    <w:tmpl w:val="3B1C18EE"/>
    <w:lvl w:ilvl="0" w:tplc="C3844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044BE"/>
    <w:multiLevelType w:val="hybridMultilevel"/>
    <w:tmpl w:val="CBF4048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6696D"/>
    <w:multiLevelType w:val="hybridMultilevel"/>
    <w:tmpl w:val="8660759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93C49"/>
    <w:multiLevelType w:val="hybridMultilevel"/>
    <w:tmpl w:val="8E8E5D1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50D16"/>
    <w:multiLevelType w:val="hybridMultilevel"/>
    <w:tmpl w:val="6BBEE03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34EB4"/>
    <w:multiLevelType w:val="hybridMultilevel"/>
    <w:tmpl w:val="A6D6DF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90381"/>
    <w:multiLevelType w:val="hybridMultilevel"/>
    <w:tmpl w:val="3BDAAD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2583F"/>
    <w:multiLevelType w:val="hybridMultilevel"/>
    <w:tmpl w:val="170CA82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E5DFB"/>
    <w:multiLevelType w:val="hybridMultilevel"/>
    <w:tmpl w:val="3BDAADA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86E4A"/>
    <w:multiLevelType w:val="hybridMultilevel"/>
    <w:tmpl w:val="B5F2877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A6A45"/>
    <w:multiLevelType w:val="hybridMultilevel"/>
    <w:tmpl w:val="FAF8C218"/>
    <w:lvl w:ilvl="0" w:tplc="9B6A9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1B2925"/>
    <w:multiLevelType w:val="hybridMultilevel"/>
    <w:tmpl w:val="141260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C5E2F"/>
    <w:multiLevelType w:val="hybridMultilevel"/>
    <w:tmpl w:val="477829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C0499"/>
    <w:multiLevelType w:val="hybridMultilevel"/>
    <w:tmpl w:val="C812D1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814FB"/>
    <w:multiLevelType w:val="hybridMultilevel"/>
    <w:tmpl w:val="DB7EFB6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71311"/>
    <w:multiLevelType w:val="hybridMultilevel"/>
    <w:tmpl w:val="8938C4D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7443A"/>
    <w:multiLevelType w:val="hybridMultilevel"/>
    <w:tmpl w:val="3BDAAD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2150D"/>
    <w:multiLevelType w:val="hybridMultilevel"/>
    <w:tmpl w:val="E202186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12368"/>
    <w:multiLevelType w:val="hybridMultilevel"/>
    <w:tmpl w:val="19DECF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53DEF"/>
    <w:multiLevelType w:val="hybridMultilevel"/>
    <w:tmpl w:val="5F8255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F1177"/>
    <w:multiLevelType w:val="hybridMultilevel"/>
    <w:tmpl w:val="72D4D25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63533"/>
    <w:multiLevelType w:val="hybridMultilevel"/>
    <w:tmpl w:val="DA1E4E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173BD"/>
    <w:multiLevelType w:val="hybridMultilevel"/>
    <w:tmpl w:val="3BDAAD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5549E"/>
    <w:multiLevelType w:val="hybridMultilevel"/>
    <w:tmpl w:val="D33E7504"/>
    <w:lvl w:ilvl="0" w:tplc="6966E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532FEE"/>
    <w:multiLevelType w:val="hybridMultilevel"/>
    <w:tmpl w:val="CA8A9A10"/>
    <w:lvl w:ilvl="0" w:tplc="2FD45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3A39A2"/>
    <w:multiLevelType w:val="hybridMultilevel"/>
    <w:tmpl w:val="833AB12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331981">
    <w:abstractNumId w:val="15"/>
  </w:num>
  <w:num w:numId="2" w16cid:durableId="1943609607">
    <w:abstractNumId w:val="18"/>
  </w:num>
  <w:num w:numId="3" w16cid:durableId="1479569052">
    <w:abstractNumId w:val="8"/>
  </w:num>
  <w:num w:numId="4" w16cid:durableId="560601691">
    <w:abstractNumId w:val="16"/>
  </w:num>
  <w:num w:numId="5" w16cid:durableId="1779791337">
    <w:abstractNumId w:val="22"/>
  </w:num>
  <w:num w:numId="6" w16cid:durableId="298724426">
    <w:abstractNumId w:val="6"/>
  </w:num>
  <w:num w:numId="7" w16cid:durableId="185754065">
    <w:abstractNumId w:val="19"/>
  </w:num>
  <w:num w:numId="8" w16cid:durableId="889342984">
    <w:abstractNumId w:val="4"/>
  </w:num>
  <w:num w:numId="9" w16cid:durableId="1408113878">
    <w:abstractNumId w:val="17"/>
  </w:num>
  <w:num w:numId="10" w16cid:durableId="1702441063">
    <w:abstractNumId w:val="11"/>
  </w:num>
  <w:num w:numId="11" w16cid:durableId="1864399061">
    <w:abstractNumId w:val="9"/>
  </w:num>
  <w:num w:numId="12" w16cid:durableId="917859544">
    <w:abstractNumId w:val="14"/>
  </w:num>
  <w:num w:numId="13" w16cid:durableId="582378573">
    <w:abstractNumId w:val="12"/>
  </w:num>
  <w:num w:numId="14" w16cid:durableId="1980453428">
    <w:abstractNumId w:val="21"/>
  </w:num>
  <w:num w:numId="15" w16cid:durableId="1015307732">
    <w:abstractNumId w:val="20"/>
  </w:num>
  <w:num w:numId="16" w16cid:durableId="979656613">
    <w:abstractNumId w:val="1"/>
  </w:num>
  <w:num w:numId="17" w16cid:durableId="161552298">
    <w:abstractNumId w:val="7"/>
  </w:num>
  <w:num w:numId="18" w16cid:durableId="2121024913">
    <w:abstractNumId w:val="24"/>
  </w:num>
  <w:num w:numId="19" w16cid:durableId="1903909561">
    <w:abstractNumId w:val="13"/>
  </w:num>
  <w:num w:numId="20" w16cid:durableId="490558791">
    <w:abstractNumId w:val="5"/>
  </w:num>
  <w:num w:numId="21" w16cid:durableId="1951008817">
    <w:abstractNumId w:val="0"/>
  </w:num>
  <w:num w:numId="22" w16cid:durableId="194660961">
    <w:abstractNumId w:val="23"/>
  </w:num>
  <w:num w:numId="23" w16cid:durableId="1474904853">
    <w:abstractNumId w:val="25"/>
  </w:num>
  <w:num w:numId="24" w16cid:durableId="982731252">
    <w:abstractNumId w:val="10"/>
  </w:num>
  <w:num w:numId="25" w16cid:durableId="1823082604">
    <w:abstractNumId w:val="2"/>
  </w:num>
  <w:num w:numId="26" w16cid:durableId="1634289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97C"/>
    <w:rsid w:val="00001509"/>
    <w:rsid w:val="000209CE"/>
    <w:rsid w:val="00073B85"/>
    <w:rsid w:val="00076D22"/>
    <w:rsid w:val="000B4D1A"/>
    <w:rsid w:val="000E68E3"/>
    <w:rsid w:val="000F4A38"/>
    <w:rsid w:val="001348BC"/>
    <w:rsid w:val="00185A12"/>
    <w:rsid w:val="001D285E"/>
    <w:rsid w:val="001D7178"/>
    <w:rsid w:val="001E21B3"/>
    <w:rsid w:val="001F1756"/>
    <w:rsid w:val="001F5D2C"/>
    <w:rsid w:val="00222D8D"/>
    <w:rsid w:val="00222DF4"/>
    <w:rsid w:val="0024020F"/>
    <w:rsid w:val="00240667"/>
    <w:rsid w:val="00253B3B"/>
    <w:rsid w:val="002705B0"/>
    <w:rsid w:val="00275065"/>
    <w:rsid w:val="002851BF"/>
    <w:rsid w:val="00290DDD"/>
    <w:rsid w:val="002956A9"/>
    <w:rsid w:val="002A625D"/>
    <w:rsid w:val="002B4E05"/>
    <w:rsid w:val="002D7AA2"/>
    <w:rsid w:val="00301833"/>
    <w:rsid w:val="00301EA5"/>
    <w:rsid w:val="00302DE9"/>
    <w:rsid w:val="00311757"/>
    <w:rsid w:val="003161A5"/>
    <w:rsid w:val="00322C0D"/>
    <w:rsid w:val="0032597C"/>
    <w:rsid w:val="00332893"/>
    <w:rsid w:val="00342B9C"/>
    <w:rsid w:val="00344BE0"/>
    <w:rsid w:val="003B443B"/>
    <w:rsid w:val="003D08BB"/>
    <w:rsid w:val="003E39D0"/>
    <w:rsid w:val="0044317D"/>
    <w:rsid w:val="0045191A"/>
    <w:rsid w:val="004B0B36"/>
    <w:rsid w:val="0052560A"/>
    <w:rsid w:val="00564877"/>
    <w:rsid w:val="00583183"/>
    <w:rsid w:val="00584F62"/>
    <w:rsid w:val="0059006E"/>
    <w:rsid w:val="005B3081"/>
    <w:rsid w:val="005D5941"/>
    <w:rsid w:val="005E523E"/>
    <w:rsid w:val="005F6CEA"/>
    <w:rsid w:val="00601897"/>
    <w:rsid w:val="00623AA0"/>
    <w:rsid w:val="006532ED"/>
    <w:rsid w:val="00690BBD"/>
    <w:rsid w:val="006A4C6B"/>
    <w:rsid w:val="006E7C2D"/>
    <w:rsid w:val="006F3734"/>
    <w:rsid w:val="006F51CB"/>
    <w:rsid w:val="00701999"/>
    <w:rsid w:val="00715242"/>
    <w:rsid w:val="00727CEF"/>
    <w:rsid w:val="0076170A"/>
    <w:rsid w:val="007927AC"/>
    <w:rsid w:val="007D20B2"/>
    <w:rsid w:val="007D6F06"/>
    <w:rsid w:val="007E71E7"/>
    <w:rsid w:val="007E759B"/>
    <w:rsid w:val="00806C08"/>
    <w:rsid w:val="0082364B"/>
    <w:rsid w:val="008447D8"/>
    <w:rsid w:val="00845DB3"/>
    <w:rsid w:val="00861998"/>
    <w:rsid w:val="00884444"/>
    <w:rsid w:val="00895827"/>
    <w:rsid w:val="008D4BF4"/>
    <w:rsid w:val="008E43B4"/>
    <w:rsid w:val="0093434E"/>
    <w:rsid w:val="00982972"/>
    <w:rsid w:val="009D097D"/>
    <w:rsid w:val="009D1055"/>
    <w:rsid w:val="009D7F87"/>
    <w:rsid w:val="00A13C6F"/>
    <w:rsid w:val="00A766A6"/>
    <w:rsid w:val="00A901C5"/>
    <w:rsid w:val="00A915F7"/>
    <w:rsid w:val="00AC1412"/>
    <w:rsid w:val="00AC6A16"/>
    <w:rsid w:val="00AC7A21"/>
    <w:rsid w:val="00AD5012"/>
    <w:rsid w:val="00B05BB9"/>
    <w:rsid w:val="00B26C30"/>
    <w:rsid w:val="00B367FB"/>
    <w:rsid w:val="00B71984"/>
    <w:rsid w:val="00B8448B"/>
    <w:rsid w:val="00BA3C3B"/>
    <w:rsid w:val="00BC2FD9"/>
    <w:rsid w:val="00BF1018"/>
    <w:rsid w:val="00BF5143"/>
    <w:rsid w:val="00C0391D"/>
    <w:rsid w:val="00C2093C"/>
    <w:rsid w:val="00C25221"/>
    <w:rsid w:val="00C419E3"/>
    <w:rsid w:val="00C467A7"/>
    <w:rsid w:val="00C76F5D"/>
    <w:rsid w:val="00C82900"/>
    <w:rsid w:val="00C84932"/>
    <w:rsid w:val="00CF3267"/>
    <w:rsid w:val="00D47F80"/>
    <w:rsid w:val="00D55E0F"/>
    <w:rsid w:val="00D636E7"/>
    <w:rsid w:val="00D65949"/>
    <w:rsid w:val="00D935C9"/>
    <w:rsid w:val="00DB3D18"/>
    <w:rsid w:val="00DB6C07"/>
    <w:rsid w:val="00DC7BB8"/>
    <w:rsid w:val="00E056AC"/>
    <w:rsid w:val="00E13F50"/>
    <w:rsid w:val="00E451BE"/>
    <w:rsid w:val="00E53DA9"/>
    <w:rsid w:val="00E72C49"/>
    <w:rsid w:val="00E93D9C"/>
    <w:rsid w:val="00EE04E6"/>
    <w:rsid w:val="00EE7FB4"/>
    <w:rsid w:val="00EF7C70"/>
    <w:rsid w:val="00F1728D"/>
    <w:rsid w:val="00F355E4"/>
    <w:rsid w:val="00F444AF"/>
    <w:rsid w:val="00F4667A"/>
    <w:rsid w:val="00F52451"/>
    <w:rsid w:val="00F65C3A"/>
    <w:rsid w:val="00F67E1B"/>
    <w:rsid w:val="00FB2797"/>
    <w:rsid w:val="00FB771A"/>
    <w:rsid w:val="00FE0307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9FFA6"/>
  <w15:chartTrackingRefBased/>
  <w15:docId w15:val="{24E0D759-530E-4513-BBD0-A9351B10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C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597C"/>
    <w:pPr>
      <w:spacing w:after="0" w:line="240" w:lineRule="auto"/>
    </w:pPr>
    <w:rPr>
      <w:rFonts w:eastAsiaTheme="minorEastAsia"/>
      <w:kern w:val="0"/>
      <w:lang w:eastAsia="en-IE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2597C"/>
    <w:rPr>
      <w:rFonts w:eastAsiaTheme="minorEastAsia"/>
      <w:kern w:val="0"/>
      <w:lang w:eastAsia="en-IE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2597C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597C"/>
    <w:pPr>
      <w:outlineLvl w:val="9"/>
    </w:pPr>
    <w:rPr>
      <w:kern w:val="0"/>
      <w:lang w:eastAsia="en-I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2597C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256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6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560A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AC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7A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5191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A3C3B"/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65C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DD703-60C5-4851-AF47-3355FA13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3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Development 3.1</vt:lpstr>
    </vt:vector>
  </TitlesOfParts>
  <Company>Software Design With Artificial Intelligence For Cloud Computing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ment 3.1</dc:title>
  <dc:subject>Sprint #1 Project</dc:subject>
  <dc:creator>Natalia Palej</dc:creator>
  <cp:keywords/>
  <dc:description/>
  <cp:lastModifiedBy>Natalia Palej</cp:lastModifiedBy>
  <cp:revision>133</cp:revision>
  <dcterms:created xsi:type="dcterms:W3CDTF">2023-10-19T11:19:00Z</dcterms:created>
  <dcterms:modified xsi:type="dcterms:W3CDTF">2023-10-21T01:22:00Z</dcterms:modified>
</cp:coreProperties>
</file>